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7777777" w:rsidR="00170D53" w:rsidRDefault="00170D53"/>
    <w:p w14:paraId="7B705073" w14:textId="77777777" w:rsidR="00170D53" w:rsidRDefault="00000000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16E208E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32.15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Default="00000000">
      <w:pPr>
        <w:pStyle w:val="Titolo1"/>
        <w:numPr>
          <w:ilvl w:val="0"/>
          <w:numId w:val="1"/>
        </w:numPr>
      </w:pPr>
      <w:r>
        <w:lastRenderedPageBreak/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Default="00000000">
      <w:pPr>
        <w:pStyle w:val="Titolo2"/>
        <w:numPr>
          <w:ilvl w:val="1"/>
          <w:numId w:val="1"/>
        </w:numPr>
      </w:pPr>
      <w:r>
        <w:t>Gestione Utente</w:t>
      </w:r>
    </w:p>
    <w:p w14:paraId="21C51417" w14:textId="77777777" w:rsidR="00170D53" w:rsidRDefault="00000000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ha inserito nel form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5E0B7879" w14:textId="77777777">
              <w:tc>
                <w:tcPr>
                  <w:tcW w:w="4697" w:type="dxa"/>
                </w:tcPr>
                <w:p w14:paraId="63D982CA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0003F97" w14:textId="77777777">
              <w:tc>
                <w:tcPr>
                  <w:tcW w:w="4697" w:type="dxa"/>
                </w:tcPr>
                <w:p w14:paraId="7919AF84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 Paolo Giovanni Tammaro Aniello Dos Santos Da Lima</w:t>
                  </w:r>
                </w:p>
              </w:tc>
            </w:tr>
            <w:tr w:rsidR="00170D53" w14:paraId="270E0BFE" w14:textId="77777777">
              <w:tc>
                <w:tcPr>
                  <w:tcW w:w="4697" w:type="dxa"/>
                </w:tcPr>
                <w:p w14:paraId="5494699B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0546A7A9" w14:textId="77777777">
              <w:tc>
                <w:tcPr>
                  <w:tcW w:w="4697" w:type="dxa"/>
                </w:tcPr>
                <w:p w14:paraId="60EEC419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271BF513" w14:textId="77777777">
              <w:tc>
                <w:tcPr>
                  <w:tcW w:w="4697" w:type="dxa"/>
                </w:tcPr>
                <w:p w14:paraId="029AAD0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B597373" w14:textId="77777777">
              <w:tc>
                <w:tcPr>
                  <w:tcW w:w="4697" w:type="dxa"/>
                </w:tcPr>
                <w:p w14:paraId="7695A6C5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2F8370CE" w14:textId="77777777">
              <w:tc>
                <w:tcPr>
                  <w:tcW w:w="4697" w:type="dxa"/>
                </w:tcPr>
                <w:p w14:paraId="71AEE23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  <w:tr w:rsidR="00170D53" w14:paraId="50E82577" w14:textId="77777777">
              <w:tc>
                <w:tcPr>
                  <w:tcW w:w="4697" w:type="dxa"/>
                </w:tcPr>
                <w:p w14:paraId="608B59C3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</w:tbl>
          <w:p w14:paraId="74F216A0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065AF48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’ username è troppo lungo.</w:t>
            </w:r>
          </w:p>
        </w:tc>
      </w:tr>
    </w:tbl>
    <w:p w14:paraId="11448A56" w14:textId="77777777" w:rsidR="00170D53" w:rsidRDefault="00170D53"/>
    <w:p w14:paraId="0D7BBF51" w14:textId="77777777" w:rsidR="00170D53" w:rsidRDefault="00170D53"/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Default="00170D53"/>
    <w:p w14:paraId="6022AAEB" w14:textId="77777777" w:rsidR="00170D53" w:rsidRDefault="00170D53"/>
    <w:p w14:paraId="2D03D469" w14:textId="77777777" w:rsidR="00170D53" w:rsidRDefault="00170D53"/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1</w:t>
            </w:r>
          </w:p>
        </w:tc>
      </w:tr>
      <w:tr w:rsidR="00170D53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ha inserito nel form di registrazione i seguenti input:</w:t>
            </w:r>
          </w:p>
        </w:tc>
      </w:tr>
      <w:tr w:rsidR="00170D53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CB38D97" w14:textId="77777777">
              <w:tc>
                <w:tcPr>
                  <w:tcW w:w="4697" w:type="dxa"/>
                </w:tcPr>
                <w:p w14:paraId="28ECF585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2FBD378" w14:textId="77777777">
              <w:tc>
                <w:tcPr>
                  <w:tcW w:w="4697" w:type="dxa"/>
                </w:tcPr>
                <w:p w14:paraId="7F4BACF3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170D53" w14:paraId="2F7642F5" w14:textId="77777777">
              <w:tc>
                <w:tcPr>
                  <w:tcW w:w="4697" w:type="dxa"/>
                </w:tcPr>
                <w:p w14:paraId="41EC9BD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5FBFDC4D" w14:textId="77777777">
              <w:tc>
                <w:tcPr>
                  <w:tcW w:w="4697" w:type="dxa"/>
                </w:tcPr>
                <w:p w14:paraId="66F37A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685255F" w14:textId="77777777">
              <w:tc>
                <w:tcPr>
                  <w:tcW w:w="4697" w:type="dxa"/>
                </w:tcPr>
                <w:p w14:paraId="5E73659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5857A657" w14:textId="77777777">
              <w:tc>
                <w:tcPr>
                  <w:tcW w:w="4697" w:type="dxa"/>
                </w:tcPr>
                <w:p w14:paraId="0CF775AC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40D0AD68" w14:textId="77777777">
              <w:tc>
                <w:tcPr>
                  <w:tcW w:w="4697" w:type="dxa"/>
                </w:tcPr>
                <w:p w14:paraId="359540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  <w:tr w:rsidR="00170D53" w14:paraId="6E90FBBC" w14:textId="77777777">
              <w:tc>
                <w:tcPr>
                  <w:tcW w:w="4697" w:type="dxa"/>
                </w:tcPr>
                <w:p w14:paraId="20993B9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</w:tbl>
          <w:p w14:paraId="4B165B6D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33BE2F7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formato dell’ username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1</w:t>
            </w:r>
          </w:p>
        </w:tc>
      </w:tr>
      <w:tr w:rsidR="00170D53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ha inserito nel form di registrazione i seguenti input:</w:t>
            </w:r>
          </w:p>
        </w:tc>
      </w:tr>
      <w:tr w:rsidR="00170D53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8297F34" w14:textId="77777777">
              <w:tc>
                <w:tcPr>
                  <w:tcW w:w="4697" w:type="dxa"/>
                </w:tcPr>
                <w:p w14:paraId="56BE9B3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CDF4754" w14:textId="77777777">
              <w:tc>
                <w:tcPr>
                  <w:tcW w:w="4697" w:type="dxa"/>
                </w:tcPr>
                <w:p w14:paraId="2B01BD0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24398529" w14:textId="77777777">
              <w:tc>
                <w:tcPr>
                  <w:tcW w:w="4697" w:type="dxa"/>
                </w:tcPr>
                <w:p w14:paraId="1CC06D6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Default="00170D53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0B3B2920" w14:textId="77777777">
              <w:tc>
                <w:tcPr>
                  <w:tcW w:w="4697" w:type="dxa"/>
                </w:tcPr>
                <w:p w14:paraId="4DB62DB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A1F2E9A" w14:textId="77777777">
              <w:tc>
                <w:tcPr>
                  <w:tcW w:w="4697" w:type="dxa"/>
                </w:tcPr>
                <w:p w14:paraId="77A56E3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BE251A5" w14:textId="77777777">
              <w:tc>
                <w:tcPr>
                  <w:tcW w:w="4697" w:type="dxa"/>
                </w:tcPr>
                <w:p w14:paraId="594BAB5A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0A37783" w14:textId="77777777">
              <w:tc>
                <w:tcPr>
                  <w:tcW w:w="4697" w:type="dxa"/>
                </w:tcPr>
                <w:p w14:paraId="64631B0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  <w:tr w:rsidR="00170D53" w14:paraId="53F6EA49" w14:textId="77777777">
              <w:tc>
                <w:tcPr>
                  <w:tcW w:w="4697" w:type="dxa"/>
                </w:tcPr>
                <w:p w14:paraId="1A2C905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</w:tbl>
          <w:p w14:paraId="4286D0EE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90A0F3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Default="00170D53"/>
    <w:p w14:paraId="7F636BB1" w14:textId="77777777" w:rsidR="00170D53" w:rsidRDefault="00170D53"/>
    <w:p w14:paraId="242755E2" w14:textId="77777777" w:rsidR="00170D53" w:rsidRDefault="00170D53"/>
    <w:p w14:paraId="1416829D" w14:textId="77777777" w:rsidR="00170D53" w:rsidRDefault="00170D53"/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1</w:t>
            </w:r>
          </w:p>
        </w:tc>
      </w:tr>
      <w:tr w:rsidR="00170D53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ha inserito nel form di registrazione i seguenti input:</w:t>
            </w:r>
          </w:p>
        </w:tc>
      </w:tr>
      <w:tr w:rsidR="00170D53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45428A9" w14:textId="77777777">
              <w:tc>
                <w:tcPr>
                  <w:tcW w:w="4697" w:type="dxa"/>
                </w:tcPr>
                <w:p w14:paraId="3310D9E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37B22" w14:textId="77777777">
              <w:tc>
                <w:tcPr>
                  <w:tcW w:w="4697" w:type="dxa"/>
                </w:tcPr>
                <w:p w14:paraId="7BA8A8CB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61C6B15" w14:textId="77777777">
              <w:tc>
                <w:tcPr>
                  <w:tcW w:w="4697" w:type="dxa"/>
                </w:tcPr>
                <w:p w14:paraId="1B07A41E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05AE5CDF" w14:textId="77777777">
              <w:tc>
                <w:tcPr>
                  <w:tcW w:w="4697" w:type="dxa"/>
                </w:tcPr>
                <w:p w14:paraId="7B44E17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</w:t>
                  </w:r>
                </w:p>
              </w:tc>
            </w:tr>
            <w:tr w:rsidR="00170D53" w14:paraId="13A11EC4" w14:textId="77777777">
              <w:tc>
                <w:tcPr>
                  <w:tcW w:w="4697" w:type="dxa"/>
                </w:tcPr>
                <w:p w14:paraId="0D2D9BCD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475561E" w14:textId="77777777">
              <w:tc>
                <w:tcPr>
                  <w:tcW w:w="4697" w:type="dxa"/>
                </w:tcPr>
                <w:p w14:paraId="2725F6E2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7171A3A" w14:textId="77777777">
              <w:tc>
                <w:tcPr>
                  <w:tcW w:w="4697" w:type="dxa"/>
                </w:tcPr>
                <w:p w14:paraId="147582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  <w:tr w:rsidR="00170D53" w14:paraId="0B341B82" w14:textId="77777777">
              <w:tc>
                <w:tcPr>
                  <w:tcW w:w="4697" w:type="dxa"/>
                </w:tcPr>
                <w:p w14:paraId="2C55FDC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</w:tbl>
          <w:p w14:paraId="690FF6A8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476803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Default="00170D53"/>
    <w:p w14:paraId="19E5603E" w14:textId="77777777" w:rsidR="00170D53" w:rsidRDefault="00170D53"/>
    <w:p w14:paraId="0FA9F096" w14:textId="77777777" w:rsidR="00170D53" w:rsidRDefault="00170D53"/>
    <w:p w14:paraId="057F579A" w14:textId="77777777" w:rsidR="00170D53" w:rsidRDefault="00170D53"/>
    <w:p w14:paraId="01506FC3" w14:textId="77777777" w:rsidR="00170D53" w:rsidRDefault="00170D53"/>
    <w:p w14:paraId="05DC43E4" w14:textId="77777777" w:rsidR="00170D53" w:rsidRDefault="00170D53"/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1</w:t>
            </w:r>
          </w:p>
        </w:tc>
      </w:tr>
      <w:tr w:rsidR="00170D53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ha inserito nel form di registrazione i seguenti input:</w:t>
            </w:r>
          </w:p>
        </w:tc>
      </w:tr>
      <w:tr w:rsidR="00170D53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251EC6D" w14:textId="77777777">
              <w:tc>
                <w:tcPr>
                  <w:tcW w:w="4697" w:type="dxa"/>
                </w:tcPr>
                <w:p w14:paraId="08FF3F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203E3C" w14:textId="77777777">
              <w:tc>
                <w:tcPr>
                  <w:tcW w:w="4697" w:type="dxa"/>
                </w:tcPr>
                <w:p w14:paraId="0BE7E5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63550BE5" w14:textId="77777777">
              <w:tc>
                <w:tcPr>
                  <w:tcW w:w="4697" w:type="dxa"/>
                </w:tcPr>
                <w:p w14:paraId="1100352E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F8B376E" w14:textId="77777777">
              <w:tc>
                <w:tcPr>
                  <w:tcW w:w="4697" w:type="dxa"/>
                </w:tcPr>
                <w:p w14:paraId="50B63A4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18A48E4" w14:textId="77777777">
              <w:tc>
                <w:tcPr>
                  <w:tcW w:w="4697" w:type="dxa"/>
                </w:tcPr>
                <w:p w14:paraId="0ADA49E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Tuoro Contrada Pietà 8</w:t>
                  </w:r>
                </w:p>
              </w:tc>
            </w:tr>
            <w:tr w:rsidR="00170D53" w14:paraId="1EABAD4A" w14:textId="77777777">
              <w:tc>
                <w:tcPr>
                  <w:tcW w:w="4697" w:type="dxa"/>
                </w:tcPr>
                <w:p w14:paraId="211B250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66CD3ADB" w14:textId="77777777">
              <w:tc>
                <w:tcPr>
                  <w:tcW w:w="4697" w:type="dxa"/>
                </w:tcPr>
                <w:p w14:paraId="3B23BE42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  <w:tr w:rsidR="00170D53" w14:paraId="35419497" w14:textId="77777777">
              <w:tc>
                <w:tcPr>
                  <w:tcW w:w="4697" w:type="dxa"/>
                </w:tcPr>
                <w:p w14:paraId="6A57C530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</w:tbl>
          <w:p w14:paraId="2FEE33AE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0417758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via è troppo lunga.</w:t>
            </w:r>
          </w:p>
        </w:tc>
      </w:tr>
    </w:tbl>
    <w:p w14:paraId="0ED3F477" w14:textId="77777777" w:rsidR="00170D53" w:rsidRDefault="00170D53"/>
    <w:p w14:paraId="74562DD4" w14:textId="77777777" w:rsidR="00170D53" w:rsidRDefault="00170D53"/>
    <w:p w14:paraId="29290B7D" w14:textId="77777777" w:rsidR="00170D53" w:rsidRDefault="00170D53"/>
    <w:p w14:paraId="26AA7C6D" w14:textId="77777777" w:rsidR="00170D53" w:rsidRDefault="00170D53"/>
    <w:p w14:paraId="7574160B" w14:textId="77777777" w:rsidR="00170D53" w:rsidRDefault="00170D53"/>
    <w:p w14:paraId="017EA9E6" w14:textId="77777777" w:rsidR="00170D53" w:rsidRDefault="00170D53"/>
    <w:p w14:paraId="73488071" w14:textId="77777777" w:rsidR="00170D53" w:rsidRDefault="00170D53"/>
    <w:p w14:paraId="3F746F7B" w14:textId="77777777" w:rsidR="00170D53" w:rsidRDefault="00170D53"/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1</w:t>
            </w:r>
          </w:p>
        </w:tc>
      </w:tr>
      <w:tr w:rsidR="00170D53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32"/>
              </w:rPr>
              <w:t>L’utente ha inserito nel form di registrazione i seguenti input:</w:t>
            </w:r>
          </w:p>
        </w:tc>
      </w:tr>
      <w:tr w:rsidR="00170D53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15A1A01" w14:textId="77777777">
              <w:tc>
                <w:tcPr>
                  <w:tcW w:w="4697" w:type="dxa"/>
                </w:tcPr>
                <w:p w14:paraId="5F14E70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DA28930" w14:textId="77777777">
              <w:tc>
                <w:tcPr>
                  <w:tcW w:w="4697" w:type="dxa"/>
                </w:tcPr>
                <w:p w14:paraId="48A45308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0EA32625" w14:textId="77777777">
              <w:tc>
                <w:tcPr>
                  <w:tcW w:w="4697" w:type="dxa"/>
                </w:tcPr>
                <w:p w14:paraId="6F75C243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4A3D5B6F" w14:textId="77777777">
              <w:tc>
                <w:tcPr>
                  <w:tcW w:w="4697" w:type="dxa"/>
                </w:tcPr>
                <w:p w14:paraId="23FB0EF1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FC68D0A" w14:textId="77777777">
              <w:tc>
                <w:tcPr>
                  <w:tcW w:w="4697" w:type="dxa"/>
                </w:tcPr>
                <w:p w14:paraId="2EE989A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65368C2" w14:textId="77777777">
              <w:tc>
                <w:tcPr>
                  <w:tcW w:w="4697" w:type="dxa"/>
                </w:tcPr>
                <w:p w14:paraId="1F1D7F5E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</w:t>
                  </w:r>
                </w:p>
              </w:tc>
            </w:tr>
            <w:tr w:rsidR="00170D53" w14:paraId="0CAEC5E3" w14:textId="77777777">
              <w:tc>
                <w:tcPr>
                  <w:tcW w:w="4697" w:type="dxa"/>
                </w:tcPr>
                <w:p w14:paraId="28E6BC42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  <w:tr w:rsidR="00170D53" w14:paraId="41C21413" w14:textId="77777777">
              <w:tc>
                <w:tcPr>
                  <w:tcW w:w="4697" w:type="dxa"/>
                </w:tcPr>
                <w:p w14:paraId="27EA3EA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21!T</w:t>
                  </w:r>
                </w:p>
              </w:tc>
            </w:tr>
          </w:tbl>
          <w:p w14:paraId="4D890487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C7F90E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Default="00170D53"/>
    <w:p w14:paraId="7440B4D1" w14:textId="77777777" w:rsidR="00170D53" w:rsidRDefault="00170D53">
      <w:pPr>
        <w:ind w:firstLine="708"/>
      </w:pPr>
    </w:p>
    <w:p w14:paraId="71659BD3" w14:textId="77777777" w:rsidR="00170D53" w:rsidRDefault="00170D53">
      <w:pPr>
        <w:ind w:firstLine="708"/>
      </w:pPr>
    </w:p>
    <w:p w14:paraId="6217EF0D" w14:textId="77777777" w:rsidR="00170D53" w:rsidRDefault="00170D53"/>
    <w:p w14:paraId="4B3ABA3C" w14:textId="77777777" w:rsidR="00170D53" w:rsidRDefault="00170D53"/>
    <w:p w14:paraId="27077AF2" w14:textId="77777777" w:rsidR="00170D53" w:rsidRDefault="00170D53"/>
    <w:p w14:paraId="65046603" w14:textId="77777777" w:rsidR="00170D53" w:rsidRDefault="00170D53"/>
    <w:p w14:paraId="74CA6198" w14:textId="77777777" w:rsidR="00170D53" w:rsidRDefault="00170D53"/>
    <w:p w14:paraId="130F02A0" w14:textId="77777777" w:rsidR="00170D53" w:rsidRDefault="00170D53"/>
    <w:p w14:paraId="41E47816" w14:textId="77777777" w:rsidR="00170D53" w:rsidRDefault="00170D53"/>
    <w:p w14:paraId="74DFB42A" w14:textId="77777777" w:rsidR="00170D53" w:rsidRDefault="00170D53"/>
    <w:p w14:paraId="450F96BC" w14:textId="77777777" w:rsidR="00170D53" w:rsidRDefault="00170D53"/>
    <w:p w14:paraId="02167E4C" w14:textId="77777777" w:rsidR="00170D53" w:rsidRDefault="00170D53"/>
    <w:p w14:paraId="33F7CE7A" w14:textId="77777777" w:rsidR="00170D53" w:rsidRDefault="00170D53"/>
    <w:p w14:paraId="44B8DFE3" w14:textId="77777777" w:rsidR="00170D53" w:rsidRDefault="00170D53"/>
    <w:p w14:paraId="0371CF7A" w14:textId="77777777" w:rsidR="00170D53" w:rsidRDefault="00170D53"/>
    <w:p w14:paraId="40311DCA" w14:textId="77777777" w:rsidR="00170D53" w:rsidRDefault="00170D53"/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1,</w:t>
            </w:r>
          </w:p>
        </w:tc>
      </w:tr>
      <w:tr w:rsidR="00170D53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36"/>
              </w:rPr>
            </w:pPr>
            <w:r>
              <w:rPr>
                <w:rFonts w:eastAsia="Calibri"/>
                <w:color w:val="000000" w:themeColor="text1"/>
                <w:szCs w:val="36"/>
              </w:rPr>
              <w:t>L’utente ha inserito nel form di registrazione i seguenti input:</w:t>
            </w:r>
          </w:p>
        </w:tc>
      </w:tr>
      <w:tr w:rsidR="00170D53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A879FFB" w14:textId="77777777">
              <w:tc>
                <w:tcPr>
                  <w:tcW w:w="4697" w:type="dxa"/>
                </w:tcPr>
                <w:p w14:paraId="787FC56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77C0D21" w14:textId="77777777">
              <w:tc>
                <w:tcPr>
                  <w:tcW w:w="4697" w:type="dxa"/>
                </w:tcPr>
                <w:p w14:paraId="00112B44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95CE018" w14:textId="77777777">
              <w:tc>
                <w:tcPr>
                  <w:tcW w:w="4697" w:type="dxa"/>
                </w:tcPr>
                <w:p w14:paraId="5D10636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1220D00" w14:textId="77777777">
              <w:tc>
                <w:tcPr>
                  <w:tcW w:w="4697" w:type="dxa"/>
                </w:tcPr>
                <w:p w14:paraId="3B0DB9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4D5CD3EC" w14:textId="77777777">
              <w:tc>
                <w:tcPr>
                  <w:tcW w:w="4697" w:type="dxa"/>
                </w:tcPr>
                <w:p w14:paraId="32597C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DD15691" w14:textId="77777777">
              <w:tc>
                <w:tcPr>
                  <w:tcW w:w="4697" w:type="dxa"/>
                </w:tcPr>
                <w:p w14:paraId="7D3AD4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6FFF34D" w14:textId="77777777">
              <w:tc>
                <w:tcPr>
                  <w:tcW w:w="4697" w:type="dxa"/>
                </w:tcPr>
                <w:p w14:paraId="52F2C0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  <w:tr w:rsidR="00170D53" w14:paraId="4A9BC121" w14:textId="77777777">
              <w:tc>
                <w:tcPr>
                  <w:tcW w:w="4697" w:type="dxa"/>
                </w:tcPr>
                <w:p w14:paraId="3425B68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</w:tbl>
          <w:p w14:paraId="544CF14B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6D1B0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Default="00170D53"/>
    <w:p w14:paraId="359740A6" w14:textId="77777777" w:rsidR="00170D53" w:rsidRDefault="00170D53"/>
    <w:p w14:paraId="0697F9B3" w14:textId="77777777" w:rsidR="00170D53" w:rsidRDefault="00170D53"/>
    <w:p w14:paraId="0F52FDC1" w14:textId="77777777" w:rsidR="00170D53" w:rsidRDefault="00170D53"/>
    <w:p w14:paraId="7DDD91A7" w14:textId="77777777" w:rsidR="00170D53" w:rsidRDefault="00170D53"/>
    <w:p w14:paraId="3829AAE1" w14:textId="77777777" w:rsidR="00170D53" w:rsidRDefault="00170D53"/>
    <w:p w14:paraId="318D5347" w14:textId="77777777" w:rsidR="00170D53" w:rsidRDefault="00170D53"/>
    <w:p w14:paraId="15C0A6F5" w14:textId="77777777" w:rsidR="00170D53" w:rsidRDefault="00170D53"/>
    <w:p w14:paraId="1AD1C884" w14:textId="77777777" w:rsidR="00170D53" w:rsidRDefault="00170D53"/>
    <w:p w14:paraId="7D063CAD" w14:textId="77777777" w:rsidR="00170D53" w:rsidRDefault="00170D53"/>
    <w:p w14:paraId="7352B90C" w14:textId="77777777" w:rsidR="00170D53" w:rsidRDefault="00170D53"/>
    <w:p w14:paraId="4791F978" w14:textId="77777777" w:rsidR="00170D53" w:rsidRDefault="00170D53"/>
    <w:p w14:paraId="461C5107" w14:textId="77777777" w:rsidR="00170D53" w:rsidRDefault="00170D53"/>
    <w:p w14:paraId="475D4A9E" w14:textId="77777777" w:rsidR="00170D53" w:rsidRDefault="00170D53"/>
    <w:p w14:paraId="61045767" w14:textId="77777777" w:rsidR="00170D53" w:rsidRDefault="00170D53"/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1</w:t>
            </w:r>
          </w:p>
        </w:tc>
      </w:tr>
      <w:tr w:rsidR="00170D53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40"/>
              </w:rPr>
            </w:pPr>
            <w:r>
              <w:rPr>
                <w:rFonts w:eastAsia="Calibri"/>
                <w:color w:val="000000" w:themeColor="text1"/>
                <w:szCs w:val="40"/>
              </w:rPr>
              <w:t>L’utente ha inserito nel form di registrazione i seguenti input:</w:t>
            </w:r>
          </w:p>
        </w:tc>
      </w:tr>
      <w:tr w:rsidR="00170D53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67E79423" w14:textId="77777777">
              <w:tc>
                <w:tcPr>
                  <w:tcW w:w="4697" w:type="dxa"/>
                </w:tcPr>
                <w:p w14:paraId="4627A71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41F9E98" w14:textId="77777777">
              <w:tc>
                <w:tcPr>
                  <w:tcW w:w="4697" w:type="dxa"/>
                </w:tcPr>
                <w:p w14:paraId="3A2AEF9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7CFCCEB3" w14:textId="77777777">
              <w:tc>
                <w:tcPr>
                  <w:tcW w:w="4697" w:type="dxa"/>
                </w:tcPr>
                <w:p w14:paraId="2C140DE1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38A42A40" w14:textId="77777777">
              <w:tc>
                <w:tcPr>
                  <w:tcW w:w="4697" w:type="dxa"/>
                </w:tcPr>
                <w:p w14:paraId="0992995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17563D5" w14:textId="77777777">
              <w:tc>
                <w:tcPr>
                  <w:tcW w:w="4697" w:type="dxa"/>
                </w:tcPr>
                <w:p w14:paraId="0CF5A0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4AB565D0" w14:textId="77777777">
              <w:tc>
                <w:tcPr>
                  <w:tcW w:w="4697" w:type="dxa"/>
                </w:tcPr>
                <w:p w14:paraId="0F83A12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984DDCE" w14:textId="77777777">
              <w:tc>
                <w:tcPr>
                  <w:tcW w:w="4697" w:type="dxa"/>
                </w:tcPr>
                <w:p w14:paraId="2C0FCB9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5BE96CE2" w14:textId="77777777">
              <w:tc>
                <w:tcPr>
                  <w:tcW w:w="4697" w:type="dxa"/>
                </w:tcPr>
                <w:p w14:paraId="493DECFF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2502F404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D58161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Default="00170D53"/>
    <w:p w14:paraId="59ABF2AD" w14:textId="77777777" w:rsidR="00170D53" w:rsidRDefault="00170D53"/>
    <w:p w14:paraId="3489B602" w14:textId="77777777" w:rsidR="00170D53" w:rsidRDefault="00170D53"/>
    <w:p w14:paraId="2218386E" w14:textId="77777777" w:rsidR="00170D53" w:rsidRDefault="00170D53"/>
    <w:p w14:paraId="1639954D" w14:textId="77777777" w:rsidR="00170D53" w:rsidRDefault="00170D53"/>
    <w:p w14:paraId="3A216D6F" w14:textId="77777777" w:rsidR="00170D53" w:rsidRDefault="00170D53"/>
    <w:p w14:paraId="2F701996" w14:textId="77777777" w:rsidR="00170D53" w:rsidRDefault="00170D53"/>
    <w:p w14:paraId="7A92564C" w14:textId="77777777" w:rsidR="00170D53" w:rsidRDefault="00170D53"/>
    <w:p w14:paraId="5B059466" w14:textId="77777777" w:rsidR="00170D53" w:rsidRDefault="00000000">
      <w:pPr>
        <w:tabs>
          <w:tab w:val="left" w:pos="1282"/>
        </w:tabs>
      </w:pPr>
      <w:r>
        <w:tab/>
      </w:r>
    </w:p>
    <w:p w14:paraId="001AF163" w14:textId="77777777" w:rsidR="00170D53" w:rsidRDefault="00170D53">
      <w:pPr>
        <w:tabs>
          <w:tab w:val="left" w:pos="1282"/>
        </w:tabs>
      </w:pPr>
    </w:p>
    <w:p w14:paraId="24AB1EC2" w14:textId="77777777" w:rsidR="00170D53" w:rsidRDefault="00170D53"/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2, CP2</w:t>
            </w:r>
          </w:p>
        </w:tc>
      </w:tr>
      <w:tr w:rsidR="00170D53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ha inserito nel form di registrazione i seguenti input:</w:t>
            </w:r>
          </w:p>
        </w:tc>
      </w:tr>
      <w:tr w:rsidR="00170D53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2AF89F5" w14:textId="77777777">
              <w:tc>
                <w:tcPr>
                  <w:tcW w:w="4697" w:type="dxa"/>
                </w:tcPr>
                <w:p w14:paraId="4081C75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64E0FA0" w14:textId="77777777">
              <w:tc>
                <w:tcPr>
                  <w:tcW w:w="4697" w:type="dxa"/>
                </w:tcPr>
                <w:p w14:paraId="434C3BB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77BB77F" w14:textId="77777777">
              <w:tc>
                <w:tcPr>
                  <w:tcW w:w="4697" w:type="dxa"/>
                </w:tcPr>
                <w:p w14:paraId="2BBA520E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798E9131" w14:textId="77777777">
              <w:tc>
                <w:tcPr>
                  <w:tcW w:w="4697" w:type="dxa"/>
                </w:tcPr>
                <w:p w14:paraId="203B5E5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FBB1496" w14:textId="77777777">
              <w:tc>
                <w:tcPr>
                  <w:tcW w:w="4697" w:type="dxa"/>
                </w:tcPr>
                <w:p w14:paraId="6D65002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9D354F4" w14:textId="77777777">
              <w:tc>
                <w:tcPr>
                  <w:tcW w:w="4697" w:type="dxa"/>
                </w:tcPr>
                <w:p w14:paraId="1711731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34C28332" w14:textId="77777777">
              <w:tc>
                <w:tcPr>
                  <w:tcW w:w="4697" w:type="dxa"/>
                </w:tcPr>
                <w:p w14:paraId="2B6EE87D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3CD6285C" w14:textId="77777777">
              <w:tc>
                <w:tcPr>
                  <w:tcW w:w="4697" w:type="dxa"/>
                </w:tcPr>
                <w:p w14:paraId="252FEBC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7ED735E6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13BA8A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va a buon fine.</w:t>
            </w:r>
          </w:p>
        </w:tc>
      </w:tr>
    </w:tbl>
    <w:p w14:paraId="272251FC" w14:textId="77777777" w:rsidR="00170D53" w:rsidRDefault="00170D53"/>
    <w:p w14:paraId="6AAFF8DA" w14:textId="77777777" w:rsidR="00170D53" w:rsidRDefault="00170D53"/>
    <w:p w14:paraId="7BEAA7E5" w14:textId="77777777" w:rsidR="00170D53" w:rsidRDefault="00170D53"/>
    <w:p w14:paraId="74380130" w14:textId="77777777" w:rsidR="00170D53" w:rsidRDefault="00000000">
      <w:pPr>
        <w:tabs>
          <w:tab w:val="left" w:pos="1250"/>
        </w:tabs>
      </w:pPr>
      <w:r>
        <w:tab/>
      </w:r>
    </w:p>
    <w:p w14:paraId="2392782A" w14:textId="77777777" w:rsidR="00170D53" w:rsidRDefault="00170D53">
      <w:pPr>
        <w:tabs>
          <w:tab w:val="left" w:pos="1250"/>
        </w:tabs>
      </w:pPr>
    </w:p>
    <w:p w14:paraId="4518A21F" w14:textId="77777777" w:rsidR="00170D53" w:rsidRDefault="00170D53">
      <w:pPr>
        <w:tabs>
          <w:tab w:val="left" w:pos="1250"/>
        </w:tabs>
      </w:pPr>
    </w:p>
    <w:p w14:paraId="5D10684F" w14:textId="77777777" w:rsidR="00170D53" w:rsidRDefault="00170D53">
      <w:pPr>
        <w:tabs>
          <w:tab w:val="left" w:pos="1250"/>
        </w:tabs>
      </w:pPr>
    </w:p>
    <w:p w14:paraId="597E91DD" w14:textId="77777777" w:rsidR="00170D53" w:rsidRDefault="00170D53">
      <w:pPr>
        <w:tabs>
          <w:tab w:val="left" w:pos="1250"/>
        </w:tabs>
      </w:pPr>
    </w:p>
    <w:p w14:paraId="67AEAC17" w14:textId="77777777" w:rsidR="00170D53" w:rsidRDefault="00170D53">
      <w:pPr>
        <w:tabs>
          <w:tab w:val="left" w:pos="1250"/>
        </w:tabs>
      </w:pPr>
    </w:p>
    <w:p w14:paraId="330CE245" w14:textId="77777777" w:rsidR="00170D53" w:rsidRDefault="00170D53">
      <w:pPr>
        <w:tabs>
          <w:tab w:val="left" w:pos="1250"/>
        </w:tabs>
      </w:pPr>
    </w:p>
    <w:p w14:paraId="10514AD5" w14:textId="77777777" w:rsidR="00170D53" w:rsidRDefault="00170D53">
      <w:pPr>
        <w:tabs>
          <w:tab w:val="left" w:pos="1250"/>
        </w:tabs>
      </w:pPr>
    </w:p>
    <w:p w14:paraId="19B09816" w14:textId="77777777" w:rsidR="00170D53" w:rsidRDefault="00170D53">
      <w:pPr>
        <w:tabs>
          <w:tab w:val="left" w:pos="1250"/>
        </w:tabs>
      </w:pPr>
    </w:p>
    <w:p w14:paraId="26C73B24" w14:textId="77777777" w:rsidR="00170D53" w:rsidRDefault="00170D53">
      <w:pPr>
        <w:tabs>
          <w:tab w:val="left" w:pos="1250"/>
        </w:tabs>
      </w:pPr>
    </w:p>
    <w:p w14:paraId="4434A1EE" w14:textId="77777777" w:rsidR="00170D53" w:rsidRDefault="00170D53">
      <w:pPr>
        <w:tabs>
          <w:tab w:val="left" w:pos="1250"/>
        </w:tabs>
      </w:pPr>
    </w:p>
    <w:p w14:paraId="3234F6BC" w14:textId="77777777" w:rsidR="00170D53" w:rsidRDefault="00170D53">
      <w:pPr>
        <w:tabs>
          <w:tab w:val="left" w:pos="1250"/>
        </w:tabs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Default="00000000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52A9BA88" w14:textId="77777777" w:rsidR="00170D53" w:rsidRDefault="00000000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4DB447D2" w:rsidR="00170D53" w:rsidRDefault="00866E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ED1</w:t>
            </w:r>
          </w:p>
        </w:tc>
      </w:tr>
      <w:tr w:rsidR="00170D53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5DFA40AE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</w:t>
            </w:r>
            <w:r w:rsidR="00866E84">
              <w:rPr>
                <w:rFonts w:eastAsia="Calibri"/>
                <w:color w:val="000000" w:themeColor="text1"/>
                <w:szCs w:val="28"/>
              </w:rPr>
              <w:t xml:space="preserve">la data e la provincia e può filtrare gli eventi </w:t>
            </w:r>
          </w:p>
        </w:tc>
      </w:tr>
      <w:tr w:rsidR="00170D53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FF85CFD" w14:textId="77777777">
              <w:tc>
                <w:tcPr>
                  <w:tcW w:w="4694" w:type="dxa"/>
                </w:tcPr>
                <w:p w14:paraId="6F3A6A82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81C27C" w14:textId="77777777">
              <w:tc>
                <w:tcPr>
                  <w:tcW w:w="4694" w:type="dxa"/>
                </w:tcPr>
                <w:p w14:paraId="06142E7B" w14:textId="0410A50F" w:rsidR="00170D53" w:rsidRDefault="00866E84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4F47CC9F" w14:textId="5619147D" w:rsidR="00170D53" w:rsidRDefault="00866E84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2-02-22</w:t>
                  </w:r>
                </w:p>
              </w:tc>
            </w:tr>
            <w:tr w:rsidR="00866E84" w14:paraId="100D2E66" w14:textId="77777777">
              <w:tc>
                <w:tcPr>
                  <w:tcW w:w="4694" w:type="dxa"/>
                </w:tcPr>
                <w:p w14:paraId="50567CD5" w14:textId="19C09F2B" w:rsidR="00866E84" w:rsidRDefault="00866E84">
                  <w:pPr>
                    <w:framePr w:hSpace="141" w:wrap="around" w:vAnchor="page" w:hAnchor="margin" w:y="4289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Provincia </w:t>
                  </w:r>
                </w:p>
              </w:tc>
              <w:tc>
                <w:tcPr>
                  <w:tcW w:w="4695" w:type="dxa"/>
                </w:tcPr>
                <w:p w14:paraId="20FFCAA0" w14:textId="5AD76E13" w:rsidR="00866E84" w:rsidRDefault="00866E84">
                  <w:pPr>
                    <w:framePr w:hSpace="141" w:wrap="around" w:vAnchor="page" w:hAnchor="margin" w:y="4289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</w:tbl>
          <w:p w14:paraId="5D0ED6E7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32ED2E69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icerca non va a buon fine perché </w:t>
            </w:r>
            <w:r w:rsidR="00866E84">
              <w:rPr>
                <w:rFonts w:eastAsia="Calibri"/>
                <w:color w:val="000000" w:themeColor="text1"/>
                <w:szCs w:val="28"/>
              </w:rPr>
              <w:t>la data in questione è già trascorsa</w:t>
            </w:r>
          </w:p>
        </w:tc>
      </w:tr>
    </w:tbl>
    <w:p w14:paraId="5DFB1158" w14:textId="77777777" w:rsidR="00170D53" w:rsidRDefault="00170D53"/>
    <w:p w14:paraId="03D5377C" w14:textId="77777777" w:rsidR="00170D53" w:rsidRDefault="00170D53"/>
    <w:p w14:paraId="25BE53B6" w14:textId="77777777" w:rsidR="00170D53" w:rsidRDefault="00170D53"/>
    <w:p w14:paraId="119E216C" w14:textId="77777777" w:rsidR="00170D53" w:rsidRDefault="00170D53"/>
    <w:p w14:paraId="7A74D777" w14:textId="77777777" w:rsidR="00170D53" w:rsidRDefault="00170D53"/>
    <w:p w14:paraId="6F7AE903" w14:textId="77777777" w:rsidR="00170D53" w:rsidRDefault="00170D53"/>
    <w:p w14:paraId="594A10CC" w14:textId="77777777" w:rsidR="00170D53" w:rsidRDefault="00170D53"/>
    <w:p w14:paraId="097353EE" w14:textId="77777777" w:rsidR="00170D53" w:rsidRDefault="00170D53"/>
    <w:p w14:paraId="28678191" w14:textId="77777777" w:rsidR="00170D53" w:rsidRDefault="00170D53"/>
    <w:p w14:paraId="25E262AE" w14:textId="77777777" w:rsidR="00170D53" w:rsidRDefault="00170D53"/>
    <w:p w14:paraId="78F0803A" w14:textId="77777777" w:rsidR="00170D53" w:rsidRDefault="00170D53"/>
    <w:p w14:paraId="3D743B2A" w14:textId="77777777" w:rsidR="00170D53" w:rsidRDefault="00170D53"/>
    <w:p w14:paraId="2F0E8B1B" w14:textId="77777777" w:rsidR="00170D53" w:rsidRDefault="00170D53"/>
    <w:p w14:paraId="5BFB6446" w14:textId="77777777" w:rsidR="00170D53" w:rsidRDefault="00170D53"/>
    <w:p w14:paraId="5642A69F" w14:textId="77777777" w:rsidR="00170D53" w:rsidRDefault="00170D53"/>
    <w:p w14:paraId="55FF0FC1" w14:textId="77777777" w:rsidR="00170D53" w:rsidRDefault="00170D53"/>
    <w:p w14:paraId="350C51D4" w14:textId="77777777" w:rsidR="00170D53" w:rsidRDefault="00170D53"/>
    <w:p w14:paraId="34AC0F61" w14:textId="77777777" w:rsidR="00170D53" w:rsidRDefault="00170D53"/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05E274C6" w:rsidR="00170D53" w:rsidRDefault="00866E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ED2, LP1</w:t>
            </w:r>
          </w:p>
        </w:tc>
      </w:tr>
      <w:tr w:rsidR="00170D53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inserisce nella barra di ricerca il titolo dell’evento e puo’ filtrare i risultati in base a sport, orario e disponibilità:</w:t>
            </w:r>
          </w:p>
        </w:tc>
      </w:tr>
      <w:tr w:rsidR="00170D53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2038BEAC" w14:textId="77777777">
              <w:tc>
                <w:tcPr>
                  <w:tcW w:w="4694" w:type="dxa"/>
                </w:tcPr>
                <w:p w14:paraId="7860B951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ED50A" w14:textId="77777777">
              <w:tc>
                <w:tcPr>
                  <w:tcW w:w="4694" w:type="dxa"/>
                </w:tcPr>
                <w:p w14:paraId="3BF7856E" w14:textId="740B7C53" w:rsidR="00170D53" w:rsidRDefault="00866E84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21C6A89A" w14:textId="18BF931C" w:rsidR="00170D53" w:rsidRDefault="00866E84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2-04-23</w:t>
                  </w:r>
                </w:p>
              </w:tc>
            </w:tr>
            <w:tr w:rsidR="00866E84" w14:paraId="45593002" w14:textId="77777777">
              <w:tc>
                <w:tcPr>
                  <w:tcW w:w="4694" w:type="dxa"/>
                </w:tcPr>
                <w:p w14:paraId="00C1AA45" w14:textId="4B3C2D95" w:rsidR="00866E84" w:rsidRDefault="00866E84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0ADC487" w14:textId="2A29FE41" w:rsidR="00866E84" w:rsidRDefault="00866E84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SAL</w:t>
                  </w:r>
                </w:p>
              </w:tc>
            </w:tr>
          </w:tbl>
          <w:p w14:paraId="4E7FCA35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5182E3A2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icerca non va a buon fine perché </w:t>
            </w:r>
            <w:r w:rsidR="00866E84">
              <w:rPr>
                <w:rFonts w:eastAsia="Calibri"/>
                <w:color w:val="000000" w:themeColor="text1"/>
                <w:szCs w:val="28"/>
              </w:rPr>
              <w:t>la provincia è troppo lunga</w:t>
            </w:r>
          </w:p>
        </w:tc>
      </w:tr>
    </w:tbl>
    <w:p w14:paraId="61B12E7F" w14:textId="77777777" w:rsidR="00170D53" w:rsidRDefault="00170D53"/>
    <w:p w14:paraId="6551AA2E" w14:textId="77777777" w:rsidR="00170D53" w:rsidRDefault="00000000">
      <w:pPr>
        <w:pStyle w:val="Titolo2"/>
        <w:ind w:left="1080"/>
      </w:pPr>
      <w:r>
        <w:t xml:space="preserve"> </w:t>
      </w:r>
    </w:p>
    <w:p w14:paraId="08FAA412" w14:textId="77777777" w:rsidR="00170D53" w:rsidRDefault="00170D53">
      <w:pPr>
        <w:tabs>
          <w:tab w:val="left" w:pos="1250"/>
        </w:tabs>
      </w:pPr>
    </w:p>
    <w:p w14:paraId="1274F599" w14:textId="77777777" w:rsidR="00170D53" w:rsidRDefault="00170D53"/>
    <w:p w14:paraId="2BFEA4C2" w14:textId="77777777" w:rsidR="00170D53" w:rsidRDefault="00170D53"/>
    <w:p w14:paraId="63036677" w14:textId="77777777" w:rsidR="00170D53" w:rsidRDefault="00170D53"/>
    <w:p w14:paraId="147EC1B8" w14:textId="77777777" w:rsidR="00170D53" w:rsidRDefault="00170D53">
      <w:pPr>
        <w:ind w:firstLine="708"/>
      </w:pPr>
    </w:p>
    <w:p w14:paraId="5DDA6531" w14:textId="77777777" w:rsidR="00170D53" w:rsidRDefault="00170D53">
      <w:pPr>
        <w:ind w:firstLine="708"/>
      </w:pPr>
    </w:p>
    <w:p w14:paraId="1E68EF3B" w14:textId="77777777" w:rsidR="00170D53" w:rsidRDefault="00170D53">
      <w:pPr>
        <w:ind w:firstLine="708"/>
      </w:pPr>
    </w:p>
    <w:p w14:paraId="3AAE6986" w14:textId="77777777" w:rsidR="00170D53" w:rsidRDefault="00170D53">
      <w:pPr>
        <w:ind w:firstLine="708"/>
      </w:pPr>
    </w:p>
    <w:p w14:paraId="50131145" w14:textId="77777777" w:rsidR="00170D53" w:rsidRDefault="00170D53">
      <w:pPr>
        <w:ind w:firstLine="708"/>
      </w:pPr>
    </w:p>
    <w:p w14:paraId="068A6ADF" w14:textId="77777777" w:rsidR="00170D53" w:rsidRDefault="00170D53">
      <w:pPr>
        <w:ind w:firstLine="708"/>
      </w:pPr>
    </w:p>
    <w:p w14:paraId="0732A895" w14:textId="77777777" w:rsidR="00170D53" w:rsidRDefault="00170D53">
      <w:pPr>
        <w:ind w:firstLine="708"/>
      </w:pPr>
    </w:p>
    <w:p w14:paraId="3D7A1F1E" w14:textId="77777777" w:rsidR="00170D53" w:rsidRDefault="00170D53">
      <w:pPr>
        <w:ind w:firstLine="708"/>
      </w:pPr>
    </w:p>
    <w:p w14:paraId="11088437" w14:textId="77777777" w:rsidR="00170D53" w:rsidRDefault="00170D53">
      <w:pPr>
        <w:ind w:firstLine="708"/>
      </w:pPr>
    </w:p>
    <w:p w14:paraId="0EC4DBF2" w14:textId="77777777" w:rsidR="00170D53" w:rsidRDefault="00170D53">
      <w:pPr>
        <w:ind w:firstLine="708"/>
      </w:pPr>
    </w:p>
    <w:p w14:paraId="31367B9A" w14:textId="77777777" w:rsidR="00170D53" w:rsidRDefault="00170D53">
      <w:pPr>
        <w:ind w:firstLine="708"/>
      </w:pPr>
    </w:p>
    <w:p w14:paraId="12308EA0" w14:textId="77777777" w:rsidR="00170D53" w:rsidRDefault="00170D53">
      <w:pPr>
        <w:ind w:firstLine="708"/>
      </w:pPr>
    </w:p>
    <w:p w14:paraId="6BDC5522" w14:textId="77777777" w:rsidR="00170D53" w:rsidRDefault="00170D53">
      <w:pPr>
        <w:ind w:firstLine="708"/>
      </w:pPr>
    </w:p>
    <w:p w14:paraId="7EBADE5A" w14:textId="77777777" w:rsidR="00170D53" w:rsidRDefault="00170D53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61ADBC3F" w:rsidR="00170D53" w:rsidRDefault="00866E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ED2, LP2</w:t>
            </w:r>
          </w:p>
        </w:tc>
      </w:tr>
      <w:tr w:rsidR="00170D53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inserisce nella barra di ricerca il titolo dell’evento e puo’ filtrare i risultati in base a sport, orario e disponibilità:</w:t>
            </w:r>
          </w:p>
        </w:tc>
      </w:tr>
      <w:tr w:rsidR="00170D53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805103A" w14:textId="77777777">
              <w:tc>
                <w:tcPr>
                  <w:tcW w:w="4694" w:type="dxa"/>
                </w:tcPr>
                <w:p w14:paraId="48276542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795A4C0" w14:textId="77777777">
              <w:tc>
                <w:tcPr>
                  <w:tcW w:w="4694" w:type="dxa"/>
                </w:tcPr>
                <w:p w14:paraId="254C791B" w14:textId="2CB74A39" w:rsidR="00170D53" w:rsidRDefault="00866E84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01CEDA34" w14:textId="09A781FF" w:rsidR="00170D53" w:rsidRDefault="00866E84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2-04-23</w:t>
                  </w:r>
                </w:p>
              </w:tc>
            </w:tr>
            <w:tr w:rsidR="00866E84" w14:paraId="7CBD73D2" w14:textId="77777777">
              <w:tc>
                <w:tcPr>
                  <w:tcW w:w="4694" w:type="dxa"/>
                </w:tcPr>
                <w:p w14:paraId="61557C47" w14:textId="73C8E7D2" w:rsidR="00866E84" w:rsidRDefault="00866E84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78D8F41" w14:textId="06BA6FFB" w:rsidR="00866E84" w:rsidRPr="00866E84" w:rsidRDefault="00866E84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  <w:u w:val="single"/>
                    </w:rPr>
                  </w:pPr>
                  <w:r>
                    <w:rPr>
                      <w:color w:val="000000"/>
                      <w:szCs w:val="28"/>
                    </w:rPr>
                    <w:t>SA</w:t>
                  </w:r>
                </w:p>
              </w:tc>
            </w:tr>
          </w:tbl>
          <w:p w14:paraId="42DE4BDE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va a buon fine.</w:t>
            </w:r>
          </w:p>
        </w:tc>
      </w:tr>
    </w:tbl>
    <w:p w14:paraId="77C9304F" w14:textId="77777777" w:rsidR="00170D53" w:rsidRDefault="00170D53">
      <w:pPr>
        <w:ind w:firstLine="708"/>
      </w:pPr>
    </w:p>
    <w:p w14:paraId="7C4F4C4B" w14:textId="77777777" w:rsidR="00170D53" w:rsidRDefault="00170D53">
      <w:pPr>
        <w:ind w:firstLine="708"/>
      </w:pPr>
    </w:p>
    <w:p w14:paraId="092ED45B" w14:textId="77777777" w:rsidR="00170D53" w:rsidRDefault="00170D53">
      <w:pPr>
        <w:ind w:firstLine="708"/>
      </w:pPr>
    </w:p>
    <w:p w14:paraId="64956B51" w14:textId="77777777" w:rsidR="00170D53" w:rsidRDefault="00170D53">
      <w:pPr>
        <w:ind w:firstLine="708"/>
      </w:pPr>
    </w:p>
    <w:p w14:paraId="5342EE79" w14:textId="77777777" w:rsidR="00170D53" w:rsidRDefault="00170D53"/>
    <w:p w14:paraId="49C36EF3" w14:textId="77777777" w:rsidR="00170D53" w:rsidRDefault="00170D53"/>
    <w:p w14:paraId="698435B2" w14:textId="77777777" w:rsidR="00170D53" w:rsidRDefault="00170D53"/>
    <w:p w14:paraId="100CCA34" w14:textId="77777777" w:rsidR="00170D53" w:rsidRDefault="00170D53"/>
    <w:p w14:paraId="55B5ECE1" w14:textId="77777777" w:rsidR="00170D53" w:rsidRDefault="00170D53"/>
    <w:p w14:paraId="3F4D5239" w14:textId="77777777" w:rsidR="00170D53" w:rsidRDefault="00170D53"/>
    <w:p w14:paraId="1458306C" w14:textId="77777777" w:rsidR="00170D53" w:rsidRDefault="00170D53"/>
    <w:p w14:paraId="16465F4D" w14:textId="77777777" w:rsidR="00170D53" w:rsidRDefault="00170D53"/>
    <w:p w14:paraId="24C2CC10" w14:textId="77777777" w:rsidR="00170D53" w:rsidRDefault="00170D53">
      <w:pPr>
        <w:ind w:firstLine="708"/>
      </w:pPr>
    </w:p>
    <w:p w14:paraId="601B5967" w14:textId="77777777" w:rsidR="00170D53" w:rsidRDefault="00170D53">
      <w:pPr>
        <w:ind w:firstLine="708"/>
      </w:pPr>
    </w:p>
    <w:p w14:paraId="1441AB39" w14:textId="77777777" w:rsidR="00170D53" w:rsidRDefault="00170D53">
      <w:pPr>
        <w:ind w:firstLine="708"/>
      </w:pPr>
    </w:p>
    <w:p w14:paraId="36526547" w14:textId="77777777" w:rsidR="00170D53" w:rsidRDefault="00170D53">
      <w:pPr>
        <w:ind w:firstLine="708"/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Default="00000000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inserisce i seguenti input (* checkbox con scelta obbligata):</w:t>
            </w:r>
          </w:p>
        </w:tc>
      </w:tr>
      <w:tr w:rsidR="00170D53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clioAntonSalernocalcettoArmoniaNon mancateCiao</w:t>
                  </w:r>
                </w:p>
              </w:tc>
            </w:tr>
            <w:tr w:rsidR="00170D53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</w:p>
              </w:tc>
              <w:tc>
                <w:tcPr>
                  <w:tcW w:w="4948" w:type="dxa"/>
                </w:tcPr>
                <w:p w14:paraId="1A3D99F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170D53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</w:p>
              </w:tc>
              <w:tc>
                <w:tcPr>
                  <w:tcW w:w="4948" w:type="dxa"/>
                </w:tcPr>
                <w:p w14:paraId="6E15007D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 (SA)</w:t>
                  </w:r>
                </w:p>
              </w:tc>
            </w:tr>
            <w:tr w:rsidR="00170D53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</w:p>
              </w:tc>
              <w:tc>
                <w:tcPr>
                  <w:tcW w:w="4948" w:type="dxa"/>
                </w:tcPr>
                <w:p w14:paraId="0F40234F" w14:textId="78046076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/12/20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</w:p>
              </w:tc>
              <w:tc>
                <w:tcPr>
                  <w:tcW w:w="4948" w:type="dxa"/>
                </w:tcPr>
                <w:p w14:paraId="59573A4E" w14:textId="6060B2F3" w:rsidR="00170D53" w:rsidRDefault="00EE2C9E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8:00</w:t>
                  </w:r>
                </w:p>
              </w:tc>
            </w:tr>
          </w:tbl>
          <w:p w14:paraId="6B82BC97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189E8A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Default="00170D53"/>
    <w:p w14:paraId="7B13F835" w14:textId="77777777" w:rsidR="00170D53" w:rsidRDefault="00170D53">
      <w:pPr>
        <w:ind w:firstLine="708"/>
      </w:pPr>
    </w:p>
    <w:p w14:paraId="48260915" w14:textId="77777777" w:rsidR="00170D53" w:rsidRDefault="00170D53">
      <w:pPr>
        <w:ind w:firstLine="708"/>
      </w:pPr>
    </w:p>
    <w:p w14:paraId="76373FF8" w14:textId="77777777" w:rsidR="00170D53" w:rsidRDefault="00170D53"/>
    <w:p w14:paraId="409E0907" w14:textId="77777777" w:rsidR="00170D53" w:rsidRDefault="00170D53"/>
    <w:p w14:paraId="09CD15CE" w14:textId="77777777" w:rsidR="00170D53" w:rsidRDefault="00170D53"/>
    <w:p w14:paraId="1BCA4586" w14:textId="77777777" w:rsidR="00170D53" w:rsidRDefault="00170D53"/>
    <w:p w14:paraId="39D9D64F" w14:textId="77777777" w:rsidR="00170D53" w:rsidRDefault="00170D53"/>
    <w:p w14:paraId="74FF6A1D" w14:textId="77777777" w:rsidR="00170D53" w:rsidRDefault="00170D53"/>
    <w:p w14:paraId="0596DD70" w14:textId="77777777" w:rsidR="00170D53" w:rsidRDefault="00170D53"/>
    <w:p w14:paraId="07B9D1C1" w14:textId="77777777" w:rsidR="00170D53" w:rsidRDefault="00170D53"/>
    <w:p w14:paraId="7EB09833" w14:textId="77777777" w:rsidR="00170D53" w:rsidRDefault="00170D53"/>
    <w:p w14:paraId="57CBDA7B" w14:textId="77777777" w:rsidR="00170D53" w:rsidRDefault="00170D53"/>
    <w:p w14:paraId="4289878F" w14:textId="77777777" w:rsidR="00170D53" w:rsidRDefault="00170D53"/>
    <w:p w14:paraId="312261DA" w14:textId="77777777" w:rsidR="00170D53" w:rsidRDefault="00170D53"/>
    <w:p w14:paraId="0F10A710" w14:textId="77777777" w:rsidR="00170D53" w:rsidRDefault="00170D53"/>
    <w:p w14:paraId="0CE5D381" w14:textId="77777777" w:rsidR="00170D53" w:rsidRDefault="00170D53"/>
    <w:p w14:paraId="49CF9482" w14:textId="77777777" w:rsidR="00170D53" w:rsidRDefault="00170D53"/>
    <w:p w14:paraId="3B811937" w14:textId="77777777" w:rsidR="00170D53" w:rsidRDefault="00170D53"/>
    <w:p w14:paraId="62B13296" w14:textId="77777777" w:rsidR="00170D53" w:rsidRDefault="00170D53"/>
    <w:p w14:paraId="511F898A" w14:textId="77777777" w:rsidR="00170D53" w:rsidRDefault="00170D53"/>
    <w:p w14:paraId="41EC5092" w14:textId="77777777" w:rsidR="00170D53" w:rsidRDefault="00170D53"/>
    <w:p w14:paraId="21DBB7EC" w14:textId="77777777" w:rsidR="00170D53" w:rsidRDefault="00170D53"/>
    <w:p w14:paraId="052BAC22" w14:textId="77777777" w:rsidR="00170D53" w:rsidRDefault="00170D53"/>
    <w:p w14:paraId="77774E31" w14:textId="77777777" w:rsidR="00170D53" w:rsidRDefault="00170D53"/>
    <w:p w14:paraId="36FFB6B2" w14:textId="77777777" w:rsidR="00170D53" w:rsidRDefault="00170D53"/>
    <w:p w14:paraId="0B109F1D" w14:textId="77777777" w:rsidR="00170D53" w:rsidRDefault="00170D53"/>
    <w:p w14:paraId="17B4C3D9" w14:textId="77777777" w:rsidR="00170D53" w:rsidRDefault="00170D53"/>
    <w:p w14:paraId="0CCA2B09" w14:textId="77777777" w:rsidR="00170D53" w:rsidRDefault="00170D53"/>
    <w:p w14:paraId="42E1AB85" w14:textId="77777777" w:rsidR="00170D53" w:rsidRDefault="00170D53"/>
    <w:p w14:paraId="667DF072" w14:textId="77777777" w:rsidR="00170D53" w:rsidRDefault="00170D53"/>
    <w:p w14:paraId="087E2B2C" w14:textId="77777777" w:rsidR="00170D53" w:rsidRDefault="00170D53"/>
    <w:p w14:paraId="6B4ADDB8" w14:textId="77777777" w:rsidR="00170D53" w:rsidRDefault="00170D53"/>
    <w:p w14:paraId="3228D887" w14:textId="77777777" w:rsidR="00170D53" w:rsidRDefault="00170D53"/>
    <w:p w14:paraId="6407701C" w14:textId="77777777" w:rsidR="00170D53" w:rsidRDefault="00170D53"/>
    <w:p w14:paraId="0C64BD70" w14:textId="77777777" w:rsidR="00170D53" w:rsidRDefault="00170D53"/>
    <w:p w14:paraId="0FC42E4F" w14:textId="77777777" w:rsidR="00170D53" w:rsidRDefault="00170D53"/>
    <w:p w14:paraId="74313E26" w14:textId="77777777" w:rsidR="00170D53" w:rsidRDefault="00170D53"/>
    <w:p w14:paraId="202A3383" w14:textId="77777777" w:rsidR="00170D53" w:rsidRDefault="00170D53"/>
    <w:p w14:paraId="0E06FE3C" w14:textId="77777777" w:rsidR="00170D53" w:rsidRDefault="00170D53"/>
    <w:p w14:paraId="3D540EE0" w14:textId="77777777" w:rsidR="00170D53" w:rsidRDefault="00170D53"/>
    <w:p w14:paraId="5CCB815D" w14:textId="77777777" w:rsidR="00170D53" w:rsidRDefault="00170D53"/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26CB7039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</w:t>
            </w:r>
            <w:r w:rsidR="009862EA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1</w:t>
            </w:r>
          </w:p>
        </w:tc>
      </w:tr>
      <w:tr w:rsidR="00170D53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inserisce i seguenti input (* checkbox con scelta obbligata):</w:t>
            </w:r>
          </w:p>
        </w:tc>
      </w:tr>
      <w:tr w:rsidR="00170D53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D56A76" w14:textId="77777777">
              <w:tc>
                <w:tcPr>
                  <w:tcW w:w="4694" w:type="dxa"/>
                </w:tcPr>
                <w:p w14:paraId="42E4580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E7B2AD1" w14:textId="77777777">
              <w:tc>
                <w:tcPr>
                  <w:tcW w:w="4694" w:type="dxa"/>
                </w:tcPr>
                <w:p w14:paraId="53622DC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143B84AE" w14:textId="77777777">
              <w:tc>
                <w:tcPr>
                  <w:tcW w:w="4694" w:type="dxa"/>
                </w:tcPr>
                <w:p w14:paraId="6626781A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6CDA780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7C29FE6F" w14:textId="77777777">
              <w:tc>
                <w:tcPr>
                  <w:tcW w:w="4694" w:type="dxa"/>
                </w:tcPr>
                <w:p w14:paraId="4A5DBC7C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0914C082" w14:textId="7D2D3E3B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68714FC5" w14:textId="77777777">
              <w:tc>
                <w:tcPr>
                  <w:tcW w:w="4694" w:type="dxa"/>
                </w:tcPr>
                <w:p w14:paraId="7212E5E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5A0AB93D" w14:textId="7DEE938F" w:rsidR="00170D53" w:rsidRDefault="00EE2C9E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1/01/1999</w:t>
                  </w:r>
                </w:p>
              </w:tc>
            </w:tr>
            <w:tr w:rsidR="00170D53" w14:paraId="4BB38876" w14:textId="77777777">
              <w:tc>
                <w:tcPr>
                  <w:tcW w:w="4694" w:type="dxa"/>
                </w:tcPr>
                <w:p w14:paraId="5E0E270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5FFB6DE3" w14:textId="4B6D77D1" w:rsidR="00170D53" w:rsidRDefault="00EE2C9E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8:00</w:t>
                  </w:r>
                </w:p>
              </w:tc>
            </w:tr>
          </w:tbl>
          <w:p w14:paraId="4186FF64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30088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1FCAA16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creazione non va a buon fine perché il campo “data” </w:t>
            </w:r>
            <w:r w:rsidR="00EE2C9E">
              <w:rPr>
                <w:rFonts w:eastAsia="Calibri"/>
                <w:color w:val="000000" w:themeColor="text1"/>
                <w:szCs w:val="28"/>
              </w:rPr>
              <w:t>segna una data precedente a quella odierna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</w:tr>
    </w:tbl>
    <w:p w14:paraId="25FDBDA5" w14:textId="77777777" w:rsidR="00170D53" w:rsidRDefault="00170D53"/>
    <w:p w14:paraId="1261391D" w14:textId="77777777" w:rsidR="00170D53" w:rsidRDefault="00170D53"/>
    <w:p w14:paraId="36D8BCAA" w14:textId="77777777" w:rsidR="00170D53" w:rsidRDefault="00170D53"/>
    <w:p w14:paraId="33CAA943" w14:textId="77777777" w:rsidR="00170D53" w:rsidRDefault="00170D53"/>
    <w:p w14:paraId="00CC5193" w14:textId="77777777" w:rsidR="00170D53" w:rsidRDefault="00170D53"/>
    <w:p w14:paraId="39622CE6" w14:textId="77777777" w:rsidR="00170D53" w:rsidRDefault="00170D53"/>
    <w:p w14:paraId="06614BC0" w14:textId="77777777" w:rsidR="00170D53" w:rsidRDefault="00170D53"/>
    <w:p w14:paraId="5DA3BBAC" w14:textId="77777777" w:rsidR="00170D53" w:rsidRDefault="00170D53"/>
    <w:p w14:paraId="6D6394CA" w14:textId="77777777" w:rsidR="00170D53" w:rsidRDefault="00170D53"/>
    <w:p w14:paraId="20500B63" w14:textId="77777777" w:rsidR="00170D53" w:rsidRDefault="00170D53"/>
    <w:p w14:paraId="39D18E23" w14:textId="77777777" w:rsidR="00170D53" w:rsidRDefault="00170D53"/>
    <w:p w14:paraId="37469EE5" w14:textId="77777777" w:rsidR="00170D53" w:rsidRDefault="00170D53"/>
    <w:p w14:paraId="2B4A8A4A" w14:textId="77777777" w:rsidR="00170D53" w:rsidRDefault="00170D53"/>
    <w:p w14:paraId="65A7FD37" w14:textId="77777777" w:rsidR="00170D53" w:rsidRDefault="00170D53"/>
    <w:p w14:paraId="78AA19FE" w14:textId="77777777" w:rsidR="00170D53" w:rsidRDefault="00170D53"/>
    <w:p w14:paraId="30B41E82" w14:textId="77777777" w:rsidR="00170D53" w:rsidRDefault="00170D53"/>
    <w:p w14:paraId="0903372C" w14:textId="77777777" w:rsidR="00170D53" w:rsidRDefault="00170D53"/>
    <w:p w14:paraId="5B685392" w14:textId="77777777" w:rsidR="00170D53" w:rsidRDefault="00170D53"/>
    <w:p w14:paraId="4C5AF7E8" w14:textId="77777777" w:rsidR="00170D53" w:rsidRDefault="00170D53"/>
    <w:p w14:paraId="58E56063" w14:textId="77777777" w:rsidR="00170D53" w:rsidRDefault="00170D53"/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866E84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562170EB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</w:t>
            </w:r>
            <w:r w:rsidR="009862EA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1</w:t>
            </w:r>
          </w:p>
        </w:tc>
      </w:tr>
      <w:tr w:rsidR="00170D53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inserisce i seguenti input (* checkbox con scelta obbligata):</w:t>
            </w:r>
          </w:p>
        </w:tc>
      </w:tr>
      <w:tr w:rsidR="00170D53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1C5007BF" w14:textId="77777777">
              <w:tc>
                <w:tcPr>
                  <w:tcW w:w="4694" w:type="dxa"/>
                </w:tcPr>
                <w:p w14:paraId="582D321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C3F3FA8" w14:textId="77777777">
              <w:tc>
                <w:tcPr>
                  <w:tcW w:w="4694" w:type="dxa"/>
                </w:tcPr>
                <w:p w14:paraId="4545DFB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492E0F22" w14:textId="77777777">
              <w:tc>
                <w:tcPr>
                  <w:tcW w:w="4694" w:type="dxa"/>
                </w:tcPr>
                <w:p w14:paraId="517A0DF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5277636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3EB60CBA" w14:textId="77777777">
              <w:tc>
                <w:tcPr>
                  <w:tcW w:w="4694" w:type="dxa"/>
                </w:tcPr>
                <w:p w14:paraId="07077095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4376C6D1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</w:p>
              </w:tc>
            </w:tr>
            <w:tr w:rsidR="00170D53" w14:paraId="028A5927" w14:textId="77777777">
              <w:tc>
                <w:tcPr>
                  <w:tcW w:w="4694" w:type="dxa"/>
                </w:tcPr>
                <w:p w14:paraId="69131C6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1D3482CB" w14:textId="1FFF76C3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2B444884" w14:textId="77777777">
              <w:tc>
                <w:tcPr>
                  <w:tcW w:w="4694" w:type="dxa"/>
                </w:tcPr>
                <w:p w14:paraId="108AD183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389445BD" w14:textId="4D8FF543" w:rsidR="00170D53" w:rsidRDefault="00EE2C9E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0:00</w:t>
                  </w:r>
                </w:p>
              </w:tc>
            </w:tr>
          </w:tbl>
          <w:p w14:paraId="759EB62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4BF244D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D62D1AC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creazione non va a buon fine perché </w:t>
            </w:r>
            <w:r w:rsidR="00EE2C9E">
              <w:rPr>
                <w:rFonts w:eastAsia="Calibri"/>
                <w:color w:val="000000" w:themeColor="text1"/>
                <w:szCs w:val="28"/>
              </w:rPr>
              <w:t>nel</w:t>
            </w:r>
            <w:r>
              <w:rPr>
                <w:rFonts w:eastAsia="Calibri"/>
                <w:color w:val="000000" w:themeColor="text1"/>
                <w:szCs w:val="28"/>
              </w:rPr>
              <w:t xml:space="preserve"> campo “ora” </w:t>
            </w:r>
            <w:r w:rsidR="00EE2C9E">
              <w:rPr>
                <w:rFonts w:eastAsia="Calibri"/>
                <w:color w:val="000000" w:themeColor="text1"/>
                <w:szCs w:val="28"/>
              </w:rPr>
              <w:t>è stato inserito un valore nullo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</w:p>
        </w:tc>
      </w:tr>
    </w:tbl>
    <w:p w14:paraId="16B16648" w14:textId="77777777" w:rsidR="00170D53" w:rsidRDefault="00170D53"/>
    <w:p w14:paraId="2EADA5EF" w14:textId="77777777" w:rsidR="00170D53" w:rsidRDefault="00170D53"/>
    <w:p w14:paraId="56C38A21" w14:textId="77777777" w:rsidR="00170D53" w:rsidRDefault="00170D53"/>
    <w:p w14:paraId="2696F8B2" w14:textId="77777777" w:rsidR="00170D53" w:rsidRDefault="00170D53"/>
    <w:p w14:paraId="08CF7CF0" w14:textId="77777777" w:rsidR="00170D53" w:rsidRDefault="00170D53"/>
    <w:p w14:paraId="1AF8C67A" w14:textId="77777777" w:rsidR="00170D53" w:rsidRDefault="00170D53"/>
    <w:p w14:paraId="54E2EE24" w14:textId="77777777" w:rsidR="00170D53" w:rsidRDefault="00170D53"/>
    <w:p w14:paraId="20D6C148" w14:textId="77777777" w:rsidR="00170D53" w:rsidRDefault="00170D53"/>
    <w:p w14:paraId="69C1B7B4" w14:textId="77777777" w:rsidR="00170D53" w:rsidRDefault="00170D53"/>
    <w:p w14:paraId="47B15858" w14:textId="77777777" w:rsidR="00170D53" w:rsidRDefault="00170D53"/>
    <w:p w14:paraId="79970DA5" w14:textId="77777777" w:rsidR="00170D53" w:rsidRDefault="00170D53"/>
    <w:p w14:paraId="32F35F70" w14:textId="77777777" w:rsidR="00170D53" w:rsidRDefault="00170D53"/>
    <w:p w14:paraId="3DA12620" w14:textId="77777777" w:rsidR="00170D53" w:rsidRDefault="00170D53"/>
    <w:p w14:paraId="6A407CAE" w14:textId="77777777" w:rsidR="00170D53" w:rsidRDefault="00170D53"/>
    <w:p w14:paraId="46FBFDFF" w14:textId="77777777" w:rsidR="00170D53" w:rsidRDefault="00170D53"/>
    <w:p w14:paraId="4C4BF0DC" w14:textId="77777777" w:rsidR="00170D53" w:rsidRDefault="00170D53"/>
    <w:p w14:paraId="1863FDDE" w14:textId="77777777" w:rsidR="00170D53" w:rsidRDefault="00170D53"/>
    <w:p w14:paraId="4F0EEE3C" w14:textId="77777777" w:rsidR="00170D53" w:rsidRDefault="00170D53"/>
    <w:p w14:paraId="0AD663AB" w14:textId="77777777" w:rsidR="00170D53" w:rsidRDefault="00170D53"/>
    <w:p w14:paraId="5DBA51DD" w14:textId="77777777" w:rsidR="00170D53" w:rsidRDefault="00170D53"/>
    <w:p w14:paraId="4FE374B5" w14:textId="77777777" w:rsidR="00170D53" w:rsidRDefault="00170D53"/>
    <w:p w14:paraId="64013365" w14:textId="77777777" w:rsidR="00170D53" w:rsidRDefault="00170D53"/>
    <w:p w14:paraId="1D1D9C42" w14:textId="77777777" w:rsidR="00170D53" w:rsidRDefault="00170D53"/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866E84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FCB11B9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</w:t>
            </w:r>
            <w:r w:rsidR="009862EA"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2</w:t>
            </w:r>
          </w:p>
        </w:tc>
      </w:tr>
      <w:tr w:rsidR="00170D53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inserisce i seguenti input (* checkbox con scelta obbligata):</w:t>
            </w:r>
          </w:p>
        </w:tc>
      </w:tr>
      <w:tr w:rsidR="00170D53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06C0E1A" w14:textId="77777777">
              <w:tc>
                <w:tcPr>
                  <w:tcW w:w="4694" w:type="dxa"/>
                </w:tcPr>
                <w:p w14:paraId="55E96DC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6488B4" w14:textId="77777777">
              <w:tc>
                <w:tcPr>
                  <w:tcW w:w="4694" w:type="dxa"/>
                </w:tcPr>
                <w:p w14:paraId="4C65B66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31771AF0" w14:textId="77777777">
              <w:tc>
                <w:tcPr>
                  <w:tcW w:w="4694" w:type="dxa"/>
                </w:tcPr>
                <w:p w14:paraId="4CDD26D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</w:p>
              </w:tc>
              <w:tc>
                <w:tcPr>
                  <w:tcW w:w="4695" w:type="dxa"/>
                </w:tcPr>
                <w:p w14:paraId="5B283B48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4E1E0813" w14:textId="77777777">
              <w:tc>
                <w:tcPr>
                  <w:tcW w:w="4694" w:type="dxa"/>
                </w:tcPr>
                <w:p w14:paraId="4151449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</w:p>
              </w:tc>
              <w:tc>
                <w:tcPr>
                  <w:tcW w:w="4695" w:type="dxa"/>
                </w:tcPr>
                <w:p w14:paraId="65C1927F" w14:textId="485A4A40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48F5A385" w14:textId="77777777">
              <w:tc>
                <w:tcPr>
                  <w:tcW w:w="4694" w:type="dxa"/>
                </w:tcPr>
                <w:p w14:paraId="712896F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</w:p>
              </w:tc>
              <w:tc>
                <w:tcPr>
                  <w:tcW w:w="4695" w:type="dxa"/>
                </w:tcPr>
                <w:p w14:paraId="3D358329" w14:textId="0D08F558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</w:t>
                  </w:r>
                  <w:r w:rsidR="00EE2C9E">
                    <w:rPr>
                      <w:rFonts w:eastAsia="Calibri"/>
                      <w:color w:val="000000" w:themeColor="text1"/>
                      <w:szCs w:val="28"/>
                    </w:rPr>
                    <w:t>5</w:t>
                  </w:r>
                </w:p>
              </w:tc>
            </w:tr>
            <w:tr w:rsidR="00170D53" w14:paraId="38C1AD95" w14:textId="77777777">
              <w:tc>
                <w:tcPr>
                  <w:tcW w:w="4694" w:type="dxa"/>
                </w:tcPr>
                <w:p w14:paraId="128F072D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</w:p>
              </w:tc>
              <w:tc>
                <w:tcPr>
                  <w:tcW w:w="4695" w:type="dxa"/>
                </w:tcPr>
                <w:p w14:paraId="1413055E" w14:textId="6CCA1AAF" w:rsidR="00170D53" w:rsidRDefault="00EE2C9E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8:00</w:t>
                  </w:r>
                </w:p>
              </w:tc>
            </w:tr>
          </w:tbl>
          <w:p w14:paraId="792CFD13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DF5BAD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va a buon fine.</w:t>
            </w:r>
          </w:p>
        </w:tc>
      </w:tr>
    </w:tbl>
    <w:p w14:paraId="407FA3B7" w14:textId="77777777" w:rsidR="00170D53" w:rsidRDefault="00170D53"/>
    <w:p w14:paraId="7BB86989" w14:textId="77777777" w:rsidR="00170D53" w:rsidRDefault="00170D53"/>
    <w:p w14:paraId="6CB5A69A" w14:textId="77777777" w:rsidR="00170D53" w:rsidRDefault="00170D53"/>
    <w:p w14:paraId="0FC54946" w14:textId="77777777" w:rsidR="00170D53" w:rsidRDefault="00170D53"/>
    <w:p w14:paraId="1E98C87D" w14:textId="77777777" w:rsidR="00170D53" w:rsidRDefault="00170D53"/>
    <w:p w14:paraId="665036E1" w14:textId="77777777" w:rsidR="00170D53" w:rsidRDefault="00170D53"/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lastRenderedPageBreak/>
        <w:t>Gestione Gestore</w:t>
      </w:r>
    </w:p>
    <w:p w14:paraId="05138D96" w14:textId="77777777" w:rsidR="00170D53" w:rsidRDefault="00000000">
      <w:pPr>
        <w:pStyle w:val="Titolo2"/>
        <w:numPr>
          <w:ilvl w:val="2"/>
          <w:numId w:val="21"/>
        </w:numPr>
      </w:pPr>
      <w: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1</w:t>
            </w:r>
          </w:p>
        </w:tc>
      </w:tr>
      <w:tr w:rsidR="001F41C5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1F41C5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1F41C5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F41C5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F41C5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366EAEF4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F3A8488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città è troppo lunga.</w:t>
            </w:r>
          </w:p>
        </w:tc>
      </w:tr>
    </w:tbl>
    <w:p w14:paraId="0DE36C7C" w14:textId="77777777" w:rsidR="00170D53" w:rsidRDefault="00170D53"/>
    <w:p w14:paraId="68C584E5" w14:textId="77777777" w:rsidR="00170D53" w:rsidRDefault="00170D53"/>
    <w:p w14:paraId="7C8839B4" w14:textId="77777777" w:rsidR="00170D53" w:rsidRDefault="00170D53"/>
    <w:p w14:paraId="111A998B" w14:textId="77777777" w:rsidR="00170D53" w:rsidRDefault="00170D53"/>
    <w:p w14:paraId="44811362" w14:textId="77777777" w:rsidR="00170D53" w:rsidRDefault="00170D53"/>
    <w:p w14:paraId="26D15EAF" w14:textId="77777777" w:rsidR="00170D53" w:rsidRDefault="00170D53"/>
    <w:p w14:paraId="492A2F5F" w14:textId="77777777" w:rsidR="00170D53" w:rsidRDefault="00170D53"/>
    <w:p w14:paraId="72683A82" w14:textId="77777777" w:rsidR="00170D53" w:rsidRDefault="00170D53"/>
    <w:p w14:paraId="239975C1" w14:textId="77777777" w:rsidR="00170D53" w:rsidRDefault="00170D53"/>
    <w:p w14:paraId="51472F93" w14:textId="77777777" w:rsidR="00170D53" w:rsidRDefault="00170D53"/>
    <w:p w14:paraId="32F8F8AA" w14:textId="77777777" w:rsidR="00170D53" w:rsidRDefault="00170D53"/>
    <w:p w14:paraId="14685891" w14:textId="77777777" w:rsidR="00170D53" w:rsidRDefault="00170D53"/>
    <w:p w14:paraId="021A7F1B" w14:textId="77777777" w:rsidR="00170D53" w:rsidRDefault="00170D53"/>
    <w:p w14:paraId="4D8AECC6" w14:textId="77777777" w:rsidR="00170D53" w:rsidRDefault="00170D53"/>
    <w:p w14:paraId="65AA4A16" w14:textId="77777777" w:rsidR="00170D53" w:rsidRDefault="00170D53"/>
    <w:p w14:paraId="50E91CE3" w14:textId="77777777" w:rsidR="00170D53" w:rsidRDefault="00170D53"/>
    <w:p w14:paraId="082BD3BE" w14:textId="77777777" w:rsidR="00170D53" w:rsidRDefault="00170D53"/>
    <w:p w14:paraId="0B89D2CB" w14:textId="77777777" w:rsidR="00170D53" w:rsidRDefault="00170D53"/>
    <w:p w14:paraId="416875CF" w14:textId="77777777" w:rsidR="00170D53" w:rsidRDefault="00170D53"/>
    <w:p w14:paraId="5F7C6BA7" w14:textId="77777777" w:rsidR="00170D53" w:rsidRDefault="00170D53"/>
    <w:p w14:paraId="433ABD42" w14:textId="77777777" w:rsidR="00170D53" w:rsidRDefault="00170D53"/>
    <w:p w14:paraId="3F7B73C7" w14:textId="77777777" w:rsidR="00170D53" w:rsidRDefault="00170D53"/>
    <w:p w14:paraId="7E157B39" w14:textId="77777777" w:rsidR="00170D53" w:rsidRDefault="00170D53"/>
    <w:p w14:paraId="1925230F" w14:textId="77777777" w:rsidR="00170D53" w:rsidRDefault="00170D53"/>
    <w:p w14:paraId="40BEB8E9" w14:textId="77777777" w:rsidR="00170D53" w:rsidRDefault="00170D53"/>
    <w:p w14:paraId="6FC8A0E7" w14:textId="77777777" w:rsidR="00170D53" w:rsidRDefault="00170D53"/>
    <w:p w14:paraId="7ED1AB16" w14:textId="77777777" w:rsidR="00170D53" w:rsidRDefault="00170D53"/>
    <w:p w14:paraId="4C9D5DDB" w14:textId="77777777" w:rsidR="00170D53" w:rsidRDefault="00170D53"/>
    <w:p w14:paraId="4C2685EE" w14:textId="77777777" w:rsidR="00170D53" w:rsidRDefault="00170D53"/>
    <w:p w14:paraId="7CECE076" w14:textId="77777777" w:rsidR="00170D53" w:rsidRDefault="00170D53"/>
    <w:p w14:paraId="266C0960" w14:textId="77777777" w:rsidR="00170D53" w:rsidRDefault="00170D53"/>
    <w:p w14:paraId="19B0811E" w14:textId="77777777" w:rsidR="00170D53" w:rsidRDefault="00170D53"/>
    <w:p w14:paraId="23561C30" w14:textId="77777777" w:rsidR="00170D53" w:rsidRDefault="00170D53"/>
    <w:p w14:paraId="3984316F" w14:textId="77777777" w:rsidR="00170D53" w:rsidRDefault="00170D53"/>
    <w:p w14:paraId="1F693A8E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1, </w:t>
            </w:r>
          </w:p>
        </w:tc>
      </w:tr>
      <w:tr w:rsidR="00170D53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170D53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70D53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BEC2210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1CE3867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 w:rsidR="001F41C5">
              <w:rPr>
                <w:rFonts w:eastAsia="Calibri"/>
                <w:color w:val="000000" w:themeColor="text1"/>
                <w:szCs w:val="28"/>
              </w:rPr>
              <w:t>provinc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3DE79203" w14:textId="77777777" w:rsidR="00170D53" w:rsidRDefault="00170D53"/>
    <w:p w14:paraId="77D964CA" w14:textId="77777777" w:rsidR="00170D53" w:rsidRDefault="00170D53"/>
    <w:p w14:paraId="69FC8235" w14:textId="77777777" w:rsidR="00170D53" w:rsidRDefault="00170D53"/>
    <w:p w14:paraId="171C0997" w14:textId="77777777" w:rsidR="00170D53" w:rsidRDefault="00170D53"/>
    <w:p w14:paraId="29A8B3A2" w14:textId="77777777" w:rsidR="00170D53" w:rsidRDefault="00170D53"/>
    <w:p w14:paraId="48001628" w14:textId="77777777" w:rsidR="00170D53" w:rsidRDefault="00170D53"/>
    <w:p w14:paraId="465EE13C" w14:textId="77777777" w:rsidR="00170D53" w:rsidRDefault="00170D53"/>
    <w:p w14:paraId="40F3996E" w14:textId="77777777" w:rsidR="00170D53" w:rsidRDefault="00170D53"/>
    <w:p w14:paraId="5C51FA9C" w14:textId="77777777" w:rsidR="00170D53" w:rsidRDefault="00170D53"/>
    <w:p w14:paraId="500810DB" w14:textId="77777777" w:rsidR="00170D53" w:rsidRDefault="00170D53"/>
    <w:p w14:paraId="607B87C2" w14:textId="77777777" w:rsidR="00170D53" w:rsidRDefault="00170D53"/>
    <w:p w14:paraId="7E141462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2, LV1 </w:t>
            </w:r>
          </w:p>
        </w:tc>
      </w:tr>
      <w:tr w:rsidR="001F41C5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1F41C5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 Antonello di capua</w:t>
                  </w:r>
                </w:p>
              </w:tc>
            </w:tr>
            <w:tr w:rsidR="001F41C5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4F937840" w14:textId="73D49F76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6778FEE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via è troppo lunga.</w:t>
            </w:r>
          </w:p>
        </w:tc>
      </w:tr>
    </w:tbl>
    <w:p w14:paraId="635EFDEB" w14:textId="77777777" w:rsidR="00170D53" w:rsidRDefault="00170D53"/>
    <w:p w14:paraId="4E400633" w14:textId="77777777" w:rsidR="00170D53" w:rsidRDefault="00170D53"/>
    <w:p w14:paraId="093AA69A" w14:textId="77777777" w:rsidR="00170D53" w:rsidRDefault="00170D53"/>
    <w:p w14:paraId="2A160DC8" w14:textId="77777777" w:rsidR="00170D53" w:rsidRDefault="00170D53"/>
    <w:p w14:paraId="2B1B6F19" w14:textId="77777777" w:rsidR="00170D53" w:rsidRDefault="00170D53"/>
    <w:p w14:paraId="5681E9D2" w14:textId="77777777" w:rsidR="00170D53" w:rsidRDefault="00170D53"/>
    <w:p w14:paraId="50F41207" w14:textId="77777777" w:rsidR="00170D53" w:rsidRDefault="00170D53"/>
    <w:p w14:paraId="3E64703C" w14:textId="77777777" w:rsidR="00170D53" w:rsidRDefault="00170D53"/>
    <w:p w14:paraId="2E327189" w14:textId="77777777" w:rsidR="00170D53" w:rsidRDefault="00170D53"/>
    <w:p w14:paraId="603A5009" w14:textId="77777777" w:rsidR="00170D53" w:rsidRDefault="00170D53"/>
    <w:p w14:paraId="381D5D1C" w14:textId="77777777" w:rsidR="00170D53" w:rsidRDefault="00170D53"/>
    <w:p w14:paraId="6BA79B30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866E84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Pr="00D62496" w:rsidRDefault="001F41C5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 xml:space="preserve">MNG2, LC2, LP2, LV2, 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VC1</w:t>
            </w:r>
          </w:p>
        </w:tc>
      </w:tr>
      <w:tr w:rsidR="001F41C5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1F41C5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</w:t>
                  </w:r>
                </w:p>
              </w:tc>
            </w:tr>
            <w:tr w:rsidR="001F41C5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1F41C5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7ED9AC6D" w14:textId="06CFC38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7FB8CFE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17F97361" w14:textId="77777777" w:rsidR="00170D53" w:rsidRDefault="00170D53"/>
    <w:p w14:paraId="57CC1C4A" w14:textId="77777777" w:rsidR="00170D53" w:rsidRDefault="00170D53"/>
    <w:p w14:paraId="4C662ABC" w14:textId="77777777" w:rsidR="00170D53" w:rsidRDefault="00170D53"/>
    <w:p w14:paraId="591AF324" w14:textId="77777777" w:rsidR="00170D53" w:rsidRDefault="00170D53"/>
    <w:p w14:paraId="79EE91D4" w14:textId="77777777" w:rsidR="00170D53" w:rsidRDefault="00170D53"/>
    <w:p w14:paraId="505D657B" w14:textId="77777777" w:rsidR="00170D53" w:rsidRDefault="00170D53"/>
    <w:p w14:paraId="2A0AF614" w14:textId="77777777" w:rsidR="00170D53" w:rsidRDefault="00170D53"/>
    <w:p w14:paraId="018F214E" w14:textId="77777777" w:rsidR="00170D53" w:rsidRDefault="00170D53"/>
    <w:p w14:paraId="6AFD5E1D" w14:textId="77777777" w:rsidR="00170D53" w:rsidRDefault="00170D53"/>
    <w:p w14:paraId="151061E5" w14:textId="77777777" w:rsidR="00170D53" w:rsidRDefault="00170D53"/>
    <w:p w14:paraId="308847AA" w14:textId="77777777" w:rsidR="00170D53" w:rsidRDefault="00170D53"/>
    <w:p w14:paraId="77320472" w14:textId="77777777" w:rsidR="00170D53" w:rsidRDefault="00170D53"/>
    <w:p w14:paraId="54E17263" w14:textId="77777777" w:rsidR="00170D53" w:rsidRDefault="00170D53"/>
    <w:p w14:paraId="67EE2C3C" w14:textId="77777777" w:rsidR="00170D53" w:rsidRDefault="00170D53"/>
    <w:p w14:paraId="3723E5B2" w14:textId="77777777" w:rsidR="00170D53" w:rsidRDefault="00170D53"/>
    <w:p w14:paraId="772FA6B7" w14:textId="77777777" w:rsidR="00170D53" w:rsidRDefault="00170D53"/>
    <w:p w14:paraId="7A1BBE80" w14:textId="77777777" w:rsidR="00170D53" w:rsidRDefault="00170D53"/>
    <w:p w14:paraId="156836CE" w14:textId="77777777" w:rsidR="00170D53" w:rsidRDefault="00170D53"/>
    <w:p w14:paraId="5A0B2B84" w14:textId="77777777" w:rsidR="00170D53" w:rsidRDefault="00170D53"/>
    <w:p w14:paraId="79914702" w14:textId="77777777" w:rsidR="00170D53" w:rsidRDefault="00170D53"/>
    <w:p w14:paraId="555E12AF" w14:textId="77777777" w:rsidR="00170D53" w:rsidRDefault="00170D53"/>
    <w:p w14:paraId="14FFA043" w14:textId="77777777" w:rsidR="00170D53" w:rsidRDefault="00170D53"/>
    <w:p w14:paraId="2DB3F844" w14:textId="77777777" w:rsidR="00170D53" w:rsidRDefault="00170D53"/>
    <w:p w14:paraId="6C481EF1" w14:textId="77777777" w:rsidR="00170D53" w:rsidRDefault="00170D53"/>
    <w:p w14:paraId="25D80661" w14:textId="77777777" w:rsidR="00170D53" w:rsidRDefault="00170D53"/>
    <w:p w14:paraId="6B797068" w14:textId="77777777" w:rsidR="00170D53" w:rsidRDefault="00170D53"/>
    <w:p w14:paraId="2CDA3653" w14:textId="77777777" w:rsidR="00170D53" w:rsidRDefault="00170D53"/>
    <w:p w14:paraId="4A62E166" w14:textId="77777777" w:rsidR="00170D53" w:rsidRDefault="00170D53"/>
    <w:p w14:paraId="4E6DD853" w14:textId="77777777" w:rsidR="00170D53" w:rsidRDefault="00170D53"/>
    <w:p w14:paraId="6710D2EC" w14:textId="77777777" w:rsidR="00170D53" w:rsidRDefault="00170D53"/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866E84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2</w:t>
            </w: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, LL1</w:t>
            </w:r>
          </w:p>
        </w:tc>
      </w:tr>
      <w:tr w:rsidR="00170D53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170D53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51EDAED" w14:textId="77777777">
              <w:tc>
                <w:tcPr>
                  <w:tcW w:w="4694" w:type="dxa"/>
                </w:tcPr>
                <w:p w14:paraId="57ADB7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5257D01" w14:textId="77777777">
              <w:tc>
                <w:tcPr>
                  <w:tcW w:w="4694" w:type="dxa"/>
                </w:tcPr>
                <w:p w14:paraId="0BC158A5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7395953C" w14:textId="77777777">
              <w:tc>
                <w:tcPr>
                  <w:tcW w:w="4694" w:type="dxa"/>
                </w:tcPr>
                <w:p w14:paraId="2A3955A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02DD3370" w14:textId="77777777">
              <w:tc>
                <w:tcPr>
                  <w:tcW w:w="4694" w:type="dxa"/>
                </w:tcPr>
                <w:p w14:paraId="4C8B24B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7BE87356" w14:textId="77777777">
              <w:tc>
                <w:tcPr>
                  <w:tcW w:w="4694" w:type="dxa"/>
                </w:tcPr>
                <w:p w14:paraId="7B0B0FE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276EF133" w14:textId="77777777">
              <w:tc>
                <w:tcPr>
                  <w:tcW w:w="4694" w:type="dxa"/>
                </w:tcPr>
                <w:p w14:paraId="1F9DB62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Default="00CA0C2C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5E13FC7C" w14:textId="77777777">
              <w:tc>
                <w:tcPr>
                  <w:tcW w:w="4694" w:type="dxa"/>
                </w:tcPr>
                <w:p w14:paraId="6627E95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170D53" w14:paraId="03F2625B" w14:textId="77777777">
              <w:tc>
                <w:tcPr>
                  <w:tcW w:w="4694" w:type="dxa"/>
                </w:tcPr>
                <w:p w14:paraId="3FCA136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1B2EE43A" w14:textId="77777777">
              <w:tc>
                <w:tcPr>
                  <w:tcW w:w="4694" w:type="dxa"/>
                </w:tcPr>
                <w:p w14:paraId="14A5EC2C" w14:textId="354233C3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04B3EC5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057E90B0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Default="00170D53"/>
    <w:p w14:paraId="1BC3AE1D" w14:textId="77777777" w:rsidR="00170D53" w:rsidRDefault="00170D53"/>
    <w:p w14:paraId="3CFB3C51" w14:textId="77777777" w:rsidR="00170D53" w:rsidRDefault="00170D53"/>
    <w:p w14:paraId="0D45C898" w14:textId="77777777" w:rsidR="00170D53" w:rsidRDefault="00170D53"/>
    <w:p w14:paraId="492D288A" w14:textId="77777777" w:rsidR="00170D53" w:rsidRDefault="00170D53"/>
    <w:p w14:paraId="64790E3F" w14:textId="77777777" w:rsidR="00170D53" w:rsidRDefault="00170D53"/>
    <w:p w14:paraId="1324781B" w14:textId="77777777" w:rsidR="00170D53" w:rsidRDefault="00170D53"/>
    <w:p w14:paraId="792068E4" w14:textId="77777777" w:rsidR="00170D53" w:rsidRDefault="00170D53"/>
    <w:p w14:paraId="6B64DECC" w14:textId="77777777" w:rsidR="00170D53" w:rsidRDefault="00170D53"/>
    <w:p w14:paraId="17C42E93" w14:textId="77777777" w:rsidR="00170D53" w:rsidRDefault="00170D53"/>
    <w:p w14:paraId="5C3B779F" w14:textId="77777777" w:rsidR="00170D53" w:rsidRDefault="00170D53"/>
    <w:p w14:paraId="7068EDC5" w14:textId="77777777" w:rsidR="00170D53" w:rsidRDefault="00170D53"/>
    <w:p w14:paraId="047684B3" w14:textId="77777777" w:rsidR="00170D53" w:rsidRDefault="00170D53"/>
    <w:p w14:paraId="51CD6A51" w14:textId="77777777" w:rsidR="00170D53" w:rsidRDefault="00170D53"/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866E84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LA1</w:t>
            </w:r>
          </w:p>
        </w:tc>
      </w:tr>
      <w:tr w:rsidR="00CA0C2C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CA0C2C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50mt</w:t>
                  </w:r>
                </w:p>
              </w:tc>
            </w:tr>
            <w:tr w:rsidR="00CA0C2C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13205C73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5B876BE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Default="00170D53"/>
    <w:p w14:paraId="2370A0C7" w14:textId="0C73FD1A" w:rsidR="00CA0C2C" w:rsidRDefault="00CA0C2C"/>
    <w:p w14:paraId="58C18B96" w14:textId="77777777" w:rsidR="00CA0C2C" w:rsidRDefault="00CA0C2C">
      <w:r>
        <w:br w:type="page"/>
      </w:r>
    </w:p>
    <w:p w14:paraId="2524B657" w14:textId="0E6D8F5F" w:rsidR="00CA0C2C" w:rsidRDefault="00CA0C2C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866E84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1</w:t>
            </w:r>
          </w:p>
        </w:tc>
      </w:tr>
      <w:tr w:rsidR="00CA0C2C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CA0C2C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 Antonio Di Capuo</w:t>
                  </w:r>
                </w:p>
              </w:tc>
            </w:tr>
          </w:tbl>
          <w:p w14:paraId="167FEC9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4A358E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ome è troppo lungo</w:t>
            </w:r>
          </w:p>
        </w:tc>
      </w:tr>
    </w:tbl>
    <w:p w14:paraId="1C21DB0C" w14:textId="77777777" w:rsidR="00CA0C2C" w:rsidRDefault="00CA0C2C">
      <w:r>
        <w:br w:type="page"/>
      </w:r>
    </w:p>
    <w:p w14:paraId="7F3E2710" w14:textId="77777777" w:rsidR="00170D53" w:rsidRDefault="00170D53"/>
    <w:p w14:paraId="264B52FC" w14:textId="77777777" w:rsidR="00170D53" w:rsidRDefault="00170D53"/>
    <w:p w14:paraId="32BB5BC6" w14:textId="77777777" w:rsidR="00170D53" w:rsidRDefault="00170D53"/>
    <w:p w14:paraId="58BC86AE" w14:textId="3AD9537A" w:rsidR="00170D53" w:rsidRDefault="00170D53"/>
    <w:p w14:paraId="3E644138" w14:textId="77777777" w:rsidR="00CA0C2C" w:rsidRDefault="00CA0C2C"/>
    <w:p w14:paraId="5387B38D" w14:textId="77777777" w:rsidR="00170D53" w:rsidRDefault="00170D53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866E84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Pr="00D62496" w:rsidRDefault="00CA0C2C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2, FN1</w:t>
            </w:r>
          </w:p>
        </w:tc>
      </w:tr>
      <w:tr w:rsidR="00CA0C2C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CA0C2C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;!</w:t>
                  </w:r>
                </w:p>
              </w:tc>
            </w:tr>
          </w:tbl>
          <w:p w14:paraId="62AACAF3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D38B5C7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Default="00170D53"/>
    <w:p w14:paraId="546A2554" w14:textId="77777777" w:rsidR="00170D53" w:rsidRDefault="00170D53"/>
    <w:p w14:paraId="0726DD2A" w14:textId="77777777" w:rsidR="00170D53" w:rsidRDefault="00170D53"/>
    <w:p w14:paraId="78FF38F8" w14:textId="77777777" w:rsidR="00170D53" w:rsidRDefault="00170D53"/>
    <w:p w14:paraId="72398271" w14:textId="77777777" w:rsidR="00170D53" w:rsidRDefault="00170D53"/>
    <w:p w14:paraId="234E2F19" w14:textId="77777777" w:rsidR="00170D53" w:rsidRDefault="00170D53"/>
    <w:p w14:paraId="0971AA47" w14:textId="77777777" w:rsidR="00170D53" w:rsidRDefault="00170D53"/>
    <w:p w14:paraId="689E1140" w14:textId="77777777" w:rsidR="00170D53" w:rsidRDefault="00170D53"/>
    <w:p w14:paraId="1308AB94" w14:textId="77777777" w:rsidR="00170D53" w:rsidRDefault="00170D53"/>
    <w:p w14:paraId="4EAB12C0" w14:textId="77777777" w:rsidR="00170D53" w:rsidRDefault="00170D53"/>
    <w:p w14:paraId="13FB1C41" w14:textId="77777777" w:rsidR="00170D53" w:rsidRDefault="00170D53"/>
    <w:p w14:paraId="2377AE8D" w14:textId="77777777" w:rsidR="00170D53" w:rsidRDefault="00170D53"/>
    <w:p w14:paraId="41700EE5" w14:textId="77777777" w:rsidR="00170D53" w:rsidRDefault="00170D53"/>
    <w:p w14:paraId="3525497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2, LN2, FN2</w:t>
            </w:r>
          </w:p>
        </w:tc>
      </w:tr>
      <w:tr w:rsidR="00CA0C2C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 un form compilato di dati dei campi e modifica uno di essi:</w:t>
            </w:r>
          </w:p>
        </w:tc>
      </w:tr>
      <w:tr w:rsidR="00CA0C2C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CA0C2C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5DDE9BF1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0115C0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va a buon fine.</w:t>
            </w:r>
          </w:p>
        </w:tc>
      </w:tr>
    </w:tbl>
    <w:p w14:paraId="727FAE65" w14:textId="77777777" w:rsidR="00170D53" w:rsidRDefault="00170D53"/>
    <w:sectPr w:rsidR="00170D5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70D6" w14:textId="77777777" w:rsidR="00CF391A" w:rsidRDefault="00CF391A">
      <w:r>
        <w:separator/>
      </w:r>
    </w:p>
  </w:endnote>
  <w:endnote w:type="continuationSeparator" w:id="0">
    <w:p w14:paraId="79B13DCB" w14:textId="77777777" w:rsidR="00CF391A" w:rsidRDefault="00CF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9D21" w14:textId="77777777" w:rsidR="00CF391A" w:rsidRDefault="00CF391A">
      <w:r>
        <w:separator/>
      </w:r>
    </w:p>
  </w:footnote>
  <w:footnote w:type="continuationSeparator" w:id="0">
    <w:p w14:paraId="71D02095" w14:textId="77777777" w:rsidR="00CF391A" w:rsidRDefault="00CF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77777777" w:rsidR="00170D53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170D53"/>
    <w:rsid w:val="001F41C5"/>
    <w:rsid w:val="005B30A5"/>
    <w:rsid w:val="00631D47"/>
    <w:rsid w:val="008341A6"/>
    <w:rsid w:val="00866E84"/>
    <w:rsid w:val="009862EA"/>
    <w:rsid w:val="00CA0C2C"/>
    <w:rsid w:val="00CF391A"/>
    <w:rsid w:val="00CF6C1B"/>
    <w:rsid w:val="00D62496"/>
    <w:rsid w:val="00D625A0"/>
    <w:rsid w:val="00DF1504"/>
    <w:rsid w:val="00E97567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10</cp:revision>
  <dcterms:created xsi:type="dcterms:W3CDTF">2023-02-10T09:48:00Z</dcterms:created>
  <dcterms:modified xsi:type="dcterms:W3CDTF">2023-02-15T13:52:00Z</dcterms:modified>
  <dc:language>it-IT</dc:language>
</cp:coreProperties>
</file>